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B" w:rsidRPr="00512FE2" w:rsidRDefault="005C7955" w:rsidP="002C3ECB">
      <w:pPr>
        <w:spacing w:after="0" w:line="240" w:lineRule="auto"/>
        <w:ind w:firstLine="5103"/>
        <w:rPr>
          <w:rFonts w:ascii="Tahoma" w:hAnsi="Tahoma" w:cs="Tahoma"/>
          <w:sz w:val="24"/>
          <w:szCs w:val="24"/>
        </w:rPr>
      </w:pPr>
      <w:r w:rsidRPr="00512FE2">
        <w:rPr>
          <w:rFonts w:ascii="Tahoma" w:hAnsi="Tahoma" w:cs="Tahoma"/>
          <w:sz w:val="24"/>
          <w:szCs w:val="24"/>
        </w:rPr>
        <w:t xml:space="preserve">    </w:t>
      </w:r>
      <w:r w:rsidR="002C3ECB" w:rsidRPr="00512FE2">
        <w:rPr>
          <w:rFonts w:ascii="Tahoma" w:hAnsi="Tahoma" w:cs="Tahoma"/>
          <w:sz w:val="24"/>
          <w:szCs w:val="24"/>
        </w:rPr>
        <w:t xml:space="preserve">Утверждаю </w:t>
      </w:r>
    </w:p>
    <w:p w:rsidR="002C3ECB" w:rsidRPr="00512FE2" w:rsidRDefault="005C7955" w:rsidP="002C3ECB">
      <w:pPr>
        <w:spacing w:after="0" w:line="240" w:lineRule="auto"/>
        <w:ind w:firstLine="5103"/>
        <w:rPr>
          <w:rFonts w:ascii="Tahoma" w:hAnsi="Tahoma" w:cs="Tahoma"/>
          <w:sz w:val="24"/>
          <w:szCs w:val="24"/>
        </w:rPr>
      </w:pPr>
      <w:r w:rsidRPr="00512FE2">
        <w:rPr>
          <w:rFonts w:ascii="Tahoma" w:hAnsi="Tahoma" w:cs="Tahoma"/>
          <w:sz w:val="24"/>
          <w:szCs w:val="24"/>
        </w:rPr>
        <w:t xml:space="preserve">    </w:t>
      </w:r>
      <w:r w:rsidR="0087415E" w:rsidRPr="00512FE2">
        <w:rPr>
          <w:rFonts w:ascii="Tahoma" w:hAnsi="Tahoma" w:cs="Tahoma"/>
          <w:sz w:val="24"/>
          <w:szCs w:val="24"/>
        </w:rPr>
        <w:t>Главный инженер</w:t>
      </w:r>
    </w:p>
    <w:p w:rsidR="002C3ECB" w:rsidRPr="00512FE2" w:rsidRDefault="005C7955" w:rsidP="0048017A">
      <w:pPr>
        <w:pStyle w:val="6"/>
        <w:spacing w:before="0" w:after="0" w:line="240" w:lineRule="auto"/>
        <w:ind w:firstLine="5103"/>
        <w:rPr>
          <w:rFonts w:ascii="Tahoma" w:hAnsi="Tahoma" w:cs="Tahoma"/>
          <w:b w:val="0"/>
          <w:sz w:val="24"/>
          <w:szCs w:val="24"/>
        </w:rPr>
      </w:pPr>
      <w:r w:rsidRPr="00512FE2">
        <w:rPr>
          <w:rFonts w:ascii="Tahoma" w:hAnsi="Tahoma" w:cs="Tahoma"/>
          <w:b w:val="0"/>
          <w:sz w:val="24"/>
          <w:szCs w:val="24"/>
        </w:rPr>
        <w:t xml:space="preserve">    </w:t>
      </w:r>
      <w:r w:rsidR="0048017A" w:rsidRPr="00512FE2">
        <w:rPr>
          <w:rFonts w:ascii="Tahoma" w:hAnsi="Tahoma" w:cs="Tahoma"/>
          <w:b w:val="0"/>
          <w:sz w:val="24"/>
          <w:szCs w:val="24"/>
        </w:rPr>
        <w:t>АО "Клевер</w:t>
      </w:r>
      <w:r w:rsidR="002C3ECB" w:rsidRPr="00512FE2">
        <w:rPr>
          <w:rFonts w:ascii="Tahoma" w:hAnsi="Tahoma" w:cs="Tahoma"/>
          <w:b w:val="0"/>
          <w:sz w:val="24"/>
          <w:szCs w:val="24"/>
        </w:rPr>
        <w:t>"</w:t>
      </w:r>
    </w:p>
    <w:p w:rsidR="002C3ECB" w:rsidRPr="00512FE2" w:rsidRDefault="002C3ECB" w:rsidP="002C3EC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12FE2">
        <w:rPr>
          <w:rFonts w:ascii="Tahoma" w:hAnsi="Tahoma" w:cs="Tahoma"/>
          <w:sz w:val="24"/>
          <w:szCs w:val="24"/>
        </w:rPr>
        <w:t xml:space="preserve">                                                         </w:t>
      </w:r>
      <w:r w:rsidR="0087415E" w:rsidRPr="00512FE2">
        <w:rPr>
          <w:rFonts w:ascii="Tahoma" w:hAnsi="Tahoma" w:cs="Tahoma"/>
          <w:sz w:val="24"/>
          <w:szCs w:val="24"/>
        </w:rPr>
        <w:t xml:space="preserve">                _______________А.А. Черепахин</w:t>
      </w:r>
    </w:p>
    <w:p w:rsidR="002C3ECB" w:rsidRPr="00512FE2" w:rsidRDefault="002C3ECB" w:rsidP="002C3EC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12FE2">
        <w:rPr>
          <w:rFonts w:ascii="Tahoma" w:hAnsi="Tahoma" w:cs="Tahoma"/>
          <w:sz w:val="24"/>
          <w:szCs w:val="24"/>
        </w:rPr>
        <w:t xml:space="preserve">                                                                       </w:t>
      </w:r>
      <w:r w:rsidR="0048017A" w:rsidRPr="00512FE2">
        <w:rPr>
          <w:rFonts w:ascii="Tahoma" w:hAnsi="Tahoma" w:cs="Tahoma"/>
          <w:sz w:val="24"/>
          <w:szCs w:val="24"/>
        </w:rPr>
        <w:t xml:space="preserve">  «____»______________20</w:t>
      </w:r>
      <w:r w:rsidR="0087415E" w:rsidRPr="00512FE2">
        <w:rPr>
          <w:rFonts w:ascii="Tahoma" w:hAnsi="Tahoma" w:cs="Tahoma"/>
          <w:sz w:val="24"/>
          <w:szCs w:val="24"/>
        </w:rPr>
        <w:t>2</w:t>
      </w:r>
      <w:r w:rsidR="001B03A8" w:rsidRPr="00512FE2">
        <w:rPr>
          <w:rFonts w:ascii="Tahoma" w:hAnsi="Tahoma" w:cs="Tahoma"/>
          <w:sz w:val="24"/>
          <w:szCs w:val="24"/>
        </w:rPr>
        <w:t>6</w:t>
      </w:r>
      <w:r w:rsidR="00B10637" w:rsidRPr="00512FE2">
        <w:rPr>
          <w:rFonts w:ascii="Tahoma" w:hAnsi="Tahoma" w:cs="Tahoma"/>
          <w:sz w:val="24"/>
          <w:szCs w:val="24"/>
        </w:rPr>
        <w:t xml:space="preserve"> г.</w:t>
      </w:r>
    </w:p>
    <w:p w:rsidR="002C3ECB" w:rsidRPr="00512FE2" w:rsidRDefault="002C3ECB" w:rsidP="002C3EC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555BEB" w:rsidRPr="00512FE2" w:rsidRDefault="00555BEB" w:rsidP="002C3EC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555BEB" w:rsidRPr="00512FE2" w:rsidRDefault="00555BEB" w:rsidP="002C3EC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2C3ECB" w:rsidRPr="00512FE2" w:rsidRDefault="00641482" w:rsidP="002C3EC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12FE2">
        <w:rPr>
          <w:rFonts w:ascii="Tahoma" w:hAnsi="Tahoma" w:cs="Tahoma"/>
          <w:b/>
          <w:bCs/>
          <w:sz w:val="24"/>
          <w:szCs w:val="24"/>
        </w:rPr>
        <w:t>ТЕХНИЧЕСКОЕ ЗАДАНИЕ</w:t>
      </w:r>
      <w:r w:rsidR="00C45F19" w:rsidRPr="00512FE2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555BEB" w:rsidRPr="00512FE2" w:rsidRDefault="00555BEB" w:rsidP="002C3ECB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2C3ECB" w:rsidRPr="00512FE2" w:rsidRDefault="007A7863" w:rsidP="007A7863">
      <w:pPr>
        <w:pStyle w:val="6"/>
        <w:spacing w:before="0" w:after="0" w:line="240" w:lineRule="auto"/>
        <w:ind w:firstLine="567"/>
        <w:jc w:val="center"/>
        <w:rPr>
          <w:rFonts w:ascii="Tahoma" w:hAnsi="Tahoma" w:cs="Tahoma"/>
          <w:bCs w:val="0"/>
          <w:sz w:val="24"/>
          <w:szCs w:val="24"/>
        </w:rPr>
      </w:pPr>
      <w:r w:rsidRPr="00512FE2">
        <w:rPr>
          <w:rFonts w:ascii="Tahoma" w:hAnsi="Tahoma" w:cs="Tahoma"/>
          <w:bCs w:val="0"/>
          <w:sz w:val="24"/>
          <w:szCs w:val="24"/>
        </w:rPr>
        <w:t>на выполнение рабо</w:t>
      </w:r>
      <w:r w:rsidR="00273DFD" w:rsidRPr="00512FE2">
        <w:rPr>
          <w:rFonts w:ascii="Tahoma" w:hAnsi="Tahoma" w:cs="Tahoma"/>
          <w:bCs w:val="0"/>
          <w:sz w:val="24"/>
          <w:szCs w:val="24"/>
        </w:rPr>
        <w:t xml:space="preserve">т по </w:t>
      </w:r>
      <w:r w:rsidR="00917C1E" w:rsidRPr="00512FE2">
        <w:rPr>
          <w:rFonts w:ascii="Tahoma" w:hAnsi="Tahoma" w:cs="Tahoma"/>
          <w:bCs w:val="0"/>
          <w:sz w:val="24"/>
          <w:szCs w:val="24"/>
        </w:rPr>
        <w:t xml:space="preserve">ремонту ливневой канализации </w:t>
      </w:r>
      <w:r w:rsidR="00964A0D" w:rsidRPr="00512FE2">
        <w:rPr>
          <w:rFonts w:ascii="Tahoma" w:hAnsi="Tahoma" w:cs="Tahoma"/>
          <w:bCs w:val="0"/>
          <w:sz w:val="24"/>
          <w:szCs w:val="24"/>
        </w:rPr>
        <w:t xml:space="preserve">в помещении столовой и учебного класса здание </w:t>
      </w:r>
      <w:r w:rsidR="00917C1E" w:rsidRPr="00512FE2">
        <w:rPr>
          <w:rFonts w:ascii="Tahoma" w:hAnsi="Tahoma" w:cs="Tahoma"/>
          <w:bCs w:val="0"/>
          <w:sz w:val="24"/>
          <w:szCs w:val="24"/>
        </w:rPr>
        <w:t>литер Б</w:t>
      </w:r>
      <w:r w:rsidR="00964A0D" w:rsidRPr="00512FE2">
        <w:rPr>
          <w:rFonts w:ascii="Tahoma" w:hAnsi="Tahoma" w:cs="Tahoma"/>
          <w:bCs w:val="0"/>
          <w:sz w:val="24"/>
          <w:szCs w:val="24"/>
        </w:rPr>
        <w:t>.Б</w:t>
      </w:r>
      <w:proofErr w:type="gramStart"/>
      <w:r w:rsidR="00964A0D" w:rsidRPr="00512FE2">
        <w:rPr>
          <w:rFonts w:ascii="Tahoma" w:hAnsi="Tahoma" w:cs="Tahoma"/>
          <w:bCs w:val="0"/>
          <w:sz w:val="24"/>
          <w:szCs w:val="24"/>
        </w:rPr>
        <w:t>1</w:t>
      </w:r>
      <w:proofErr w:type="gramEnd"/>
      <w:r w:rsidR="00964A0D" w:rsidRPr="00512FE2">
        <w:rPr>
          <w:rFonts w:ascii="Tahoma" w:hAnsi="Tahoma" w:cs="Tahoma"/>
          <w:bCs w:val="0"/>
          <w:sz w:val="24"/>
          <w:szCs w:val="24"/>
        </w:rPr>
        <w:t>.</w:t>
      </w:r>
      <w:r w:rsidR="00B164AD">
        <w:rPr>
          <w:rFonts w:ascii="Tahoma" w:hAnsi="Tahoma" w:cs="Tahoma"/>
          <w:bCs w:val="0"/>
          <w:sz w:val="24"/>
          <w:szCs w:val="24"/>
        </w:rPr>
        <w:t>Б2.</w:t>
      </w:r>
      <w:r w:rsidR="00964A0D" w:rsidRPr="00512FE2">
        <w:rPr>
          <w:rFonts w:ascii="Tahoma" w:hAnsi="Tahoma" w:cs="Tahoma"/>
          <w:bCs w:val="0"/>
          <w:sz w:val="24"/>
          <w:szCs w:val="24"/>
        </w:rPr>
        <w:t xml:space="preserve">Б3 </w:t>
      </w:r>
      <w:r w:rsidR="00917C1E" w:rsidRPr="00512FE2">
        <w:rPr>
          <w:rFonts w:ascii="Tahoma" w:hAnsi="Tahoma" w:cs="Tahoma"/>
          <w:bCs w:val="0"/>
          <w:sz w:val="24"/>
          <w:szCs w:val="24"/>
        </w:rPr>
        <w:t xml:space="preserve"> </w:t>
      </w:r>
      <w:r w:rsidR="002372A1" w:rsidRPr="00512FE2">
        <w:rPr>
          <w:rFonts w:ascii="Tahoma" w:hAnsi="Tahoma" w:cs="Tahoma"/>
          <w:bCs w:val="0"/>
          <w:sz w:val="24"/>
          <w:szCs w:val="24"/>
        </w:rPr>
        <w:t>АО «Клевер»</w:t>
      </w:r>
      <w:r w:rsidR="00015CB4" w:rsidRPr="00512FE2">
        <w:rPr>
          <w:rFonts w:ascii="Tahoma" w:hAnsi="Tahoma" w:cs="Tahoma"/>
          <w:bCs w:val="0"/>
          <w:sz w:val="24"/>
          <w:szCs w:val="24"/>
        </w:rPr>
        <w:t xml:space="preserve">, расположенных по адресу: г. Ростов-на-Дону, ул. 50-я Ростсельмаша </w:t>
      </w:r>
      <w:proofErr w:type="spellStart"/>
      <w:r w:rsidR="000575A3" w:rsidRPr="00512FE2">
        <w:rPr>
          <w:rFonts w:ascii="Tahoma" w:hAnsi="Tahoma" w:cs="Tahoma"/>
          <w:bCs w:val="0"/>
          <w:sz w:val="24"/>
          <w:szCs w:val="24"/>
        </w:rPr>
        <w:t>зд</w:t>
      </w:r>
      <w:proofErr w:type="spellEnd"/>
      <w:r w:rsidR="000575A3" w:rsidRPr="00512FE2">
        <w:rPr>
          <w:rFonts w:ascii="Tahoma" w:hAnsi="Tahoma" w:cs="Tahoma"/>
          <w:bCs w:val="0"/>
          <w:sz w:val="24"/>
          <w:szCs w:val="24"/>
        </w:rPr>
        <w:t>. 2</w:t>
      </w:r>
      <w:r w:rsidR="009860CD">
        <w:rPr>
          <w:rFonts w:ascii="Tahoma" w:hAnsi="Tahoma" w:cs="Tahoma"/>
          <w:bCs w:val="0"/>
          <w:sz w:val="24"/>
          <w:szCs w:val="24"/>
        </w:rPr>
        <w:t>.стр.3</w:t>
      </w:r>
    </w:p>
    <w:p w:rsidR="00555BEB" w:rsidRPr="00512FE2" w:rsidRDefault="00555BEB" w:rsidP="005C7955">
      <w:pPr>
        <w:rPr>
          <w:rFonts w:ascii="Tahoma" w:hAnsi="Tahoma" w:cs="Tahoma"/>
          <w:sz w:val="24"/>
          <w:szCs w:val="24"/>
        </w:rPr>
      </w:pPr>
    </w:p>
    <w:tbl>
      <w:tblPr>
        <w:tblW w:w="10632" w:type="dxa"/>
        <w:tblInd w:w="-6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"/>
        <w:gridCol w:w="1771"/>
        <w:gridCol w:w="8363"/>
      </w:tblGrid>
      <w:tr w:rsidR="00433840" w:rsidRPr="00512FE2" w:rsidTr="002D192E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3ECB" w:rsidRPr="00512FE2" w:rsidRDefault="002C3ECB" w:rsidP="006A2B9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№</w:t>
            </w:r>
          </w:p>
          <w:p w:rsidR="00235CFE" w:rsidRPr="00512FE2" w:rsidRDefault="002C3ECB" w:rsidP="006A2B9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512FE2">
              <w:rPr>
                <w:rFonts w:ascii="Tahoma" w:hAnsi="Tahoma" w:cs="Tahoma"/>
                <w:sz w:val="24"/>
                <w:szCs w:val="24"/>
              </w:rPr>
              <w:t>п</w:t>
            </w:r>
            <w:proofErr w:type="gramEnd"/>
            <w:r w:rsidRPr="00512FE2">
              <w:rPr>
                <w:rFonts w:ascii="Tahoma" w:hAnsi="Tahoma" w:cs="Tahoma"/>
                <w:sz w:val="24"/>
                <w:szCs w:val="24"/>
              </w:rPr>
              <w:t>/п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3ECB" w:rsidRPr="00512FE2" w:rsidRDefault="002C3ECB" w:rsidP="002D19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Перечень основных данных</w:t>
            </w:r>
          </w:p>
          <w:p w:rsidR="00235CFE" w:rsidRPr="00512FE2" w:rsidRDefault="002C3ECB" w:rsidP="002D19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и требований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5CFE" w:rsidRPr="00512FE2" w:rsidRDefault="002C3ECB" w:rsidP="00C529C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 xml:space="preserve">Данные по </w:t>
            </w:r>
            <w:r w:rsidR="003B0417" w:rsidRPr="00512FE2">
              <w:rPr>
                <w:rFonts w:ascii="Tahoma" w:hAnsi="Tahoma" w:cs="Tahoma"/>
                <w:sz w:val="24"/>
                <w:szCs w:val="24"/>
              </w:rPr>
              <w:t xml:space="preserve">объекту </w:t>
            </w:r>
          </w:p>
        </w:tc>
      </w:tr>
      <w:tr w:rsidR="00433840" w:rsidRPr="00512FE2" w:rsidTr="00964A0D">
        <w:trPr>
          <w:trHeight w:val="1306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5CFE" w:rsidRPr="00512FE2" w:rsidRDefault="002C3ECB" w:rsidP="006A2B9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3ECB" w:rsidRPr="00512FE2" w:rsidRDefault="002C3ECB" w:rsidP="002D19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Географическое положение</w:t>
            </w:r>
          </w:p>
          <w:p w:rsidR="00235CFE" w:rsidRPr="00512FE2" w:rsidRDefault="00964A0D" w:rsidP="002D19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О</w:t>
            </w:r>
            <w:r w:rsidR="002C3ECB" w:rsidRPr="00512FE2">
              <w:rPr>
                <w:rFonts w:ascii="Tahoma" w:hAnsi="Tahoma" w:cs="Tahoma"/>
                <w:sz w:val="24"/>
                <w:szCs w:val="24"/>
              </w:rPr>
              <w:t>бъекта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55BEB" w:rsidRPr="00512FE2" w:rsidRDefault="009860CD" w:rsidP="00B164A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Россия, 344065</w:t>
            </w:r>
            <w:r w:rsidR="003B0417" w:rsidRPr="00512FE2">
              <w:rPr>
                <w:rFonts w:ascii="Tahoma" w:hAnsi="Tahoma" w:cs="Tahoma"/>
                <w:bCs/>
                <w:sz w:val="24"/>
                <w:szCs w:val="24"/>
              </w:rPr>
              <w:t>, г. Ростов-на-Дону, ул</w:t>
            </w:r>
            <w:r w:rsidR="0048017A" w:rsidRPr="00512FE2">
              <w:rPr>
                <w:rFonts w:ascii="Tahoma" w:hAnsi="Tahoma" w:cs="Tahoma"/>
                <w:bCs/>
                <w:sz w:val="24"/>
                <w:szCs w:val="24"/>
              </w:rPr>
              <w:t xml:space="preserve">.50-летия Ростсельмаш </w:t>
            </w:r>
            <w:r w:rsidR="000575A3" w:rsidRPr="00512FE2">
              <w:rPr>
                <w:rFonts w:ascii="Tahoma" w:hAnsi="Tahoma" w:cs="Tahoma"/>
                <w:bCs/>
                <w:sz w:val="24"/>
                <w:szCs w:val="24"/>
              </w:rPr>
              <w:t>зд.2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стр.3</w:t>
            </w:r>
            <w:r w:rsidR="000575A3" w:rsidRPr="00512FE2">
              <w:rPr>
                <w:rFonts w:ascii="Tahoma" w:hAnsi="Tahoma" w:cs="Tahoma"/>
                <w:bCs/>
                <w:sz w:val="24"/>
                <w:szCs w:val="24"/>
              </w:rPr>
              <w:t xml:space="preserve">, </w:t>
            </w:r>
            <w:r w:rsidR="00917C1E" w:rsidRPr="00512FE2">
              <w:rPr>
                <w:rFonts w:ascii="Tahoma" w:hAnsi="Tahoma" w:cs="Tahoma"/>
                <w:bCs/>
                <w:sz w:val="24"/>
                <w:szCs w:val="24"/>
              </w:rPr>
              <w:t>здание литер Б</w:t>
            </w:r>
            <w:r w:rsidR="0068639B" w:rsidRPr="00512FE2">
              <w:rPr>
                <w:rFonts w:ascii="Tahoma" w:hAnsi="Tahoma" w:cs="Tahoma"/>
                <w:bCs/>
                <w:sz w:val="24"/>
                <w:szCs w:val="24"/>
              </w:rPr>
              <w:t>.Б</w:t>
            </w:r>
            <w:proofErr w:type="gramStart"/>
            <w:r w:rsidR="0068639B" w:rsidRPr="00512FE2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proofErr w:type="gramEnd"/>
            <w:r w:rsidR="0068639B" w:rsidRPr="00512FE2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="00B164AD">
              <w:rPr>
                <w:rFonts w:ascii="Tahoma" w:hAnsi="Tahoma" w:cs="Tahoma"/>
                <w:bCs/>
                <w:sz w:val="24"/>
                <w:szCs w:val="24"/>
              </w:rPr>
              <w:t>Б2.</w:t>
            </w:r>
            <w:r w:rsidR="0068639B" w:rsidRPr="00512FE2">
              <w:rPr>
                <w:rFonts w:ascii="Tahoma" w:hAnsi="Tahoma" w:cs="Tahoma"/>
                <w:bCs/>
                <w:sz w:val="24"/>
                <w:szCs w:val="24"/>
              </w:rPr>
              <w:t>Б3</w:t>
            </w:r>
            <w:r w:rsidR="00917C1E" w:rsidRPr="00512FE2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107E60" w:rsidRPr="00512FE2">
              <w:rPr>
                <w:rFonts w:ascii="Tahoma" w:hAnsi="Tahoma" w:cs="Tahoma"/>
                <w:bCs/>
                <w:sz w:val="24"/>
                <w:szCs w:val="24"/>
              </w:rPr>
              <w:t>помещение столовой и учебный класс</w:t>
            </w:r>
          </w:p>
        </w:tc>
      </w:tr>
      <w:tr w:rsidR="00433840" w:rsidRPr="00512FE2" w:rsidTr="00964A0D">
        <w:trPr>
          <w:trHeight w:val="521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5CFE" w:rsidRPr="00512FE2" w:rsidRDefault="0019757A" w:rsidP="006A2B9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2</w:t>
            </w:r>
            <w:r w:rsidR="002C3ECB" w:rsidRPr="00512FE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5CFE" w:rsidRPr="00512FE2" w:rsidRDefault="002C3ECB" w:rsidP="002D19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Заказчик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55BEB" w:rsidRPr="00512FE2" w:rsidRDefault="0048017A" w:rsidP="006A2B9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АО «Клевер</w:t>
            </w:r>
            <w:r w:rsidR="003B0417" w:rsidRPr="00512FE2">
              <w:rPr>
                <w:rFonts w:ascii="Tahoma" w:hAnsi="Tahoma" w:cs="Tahoma"/>
                <w:sz w:val="24"/>
                <w:szCs w:val="24"/>
              </w:rPr>
              <w:t>»</w:t>
            </w:r>
          </w:p>
          <w:p w:rsidR="00555BEB" w:rsidRPr="00512FE2" w:rsidRDefault="00555BEB" w:rsidP="006A2B9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3840" w:rsidRPr="00512FE2" w:rsidTr="002D192E">
        <w:trPr>
          <w:trHeight w:val="95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5CFE" w:rsidRPr="00512FE2" w:rsidRDefault="0019757A" w:rsidP="006A2B9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3</w:t>
            </w:r>
            <w:r w:rsidR="002C3ECB" w:rsidRPr="00512FE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5CFE" w:rsidRPr="00512FE2" w:rsidRDefault="007A7863" w:rsidP="002D19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bCs/>
                <w:sz w:val="24"/>
                <w:szCs w:val="24"/>
              </w:rPr>
              <w:t>Содержание технического задания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0A99" w:rsidRPr="00512FE2" w:rsidRDefault="00942F0A" w:rsidP="002D192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1.</w:t>
            </w:r>
            <w:r w:rsidR="000C0A99" w:rsidRPr="00512FE2">
              <w:rPr>
                <w:rFonts w:ascii="Tahoma" w:hAnsi="Tahoma" w:cs="Tahoma"/>
                <w:sz w:val="24"/>
                <w:szCs w:val="24"/>
              </w:rPr>
              <w:t>Демонтажные работы</w:t>
            </w:r>
          </w:p>
          <w:p w:rsidR="00C42053" w:rsidRPr="00512FE2" w:rsidRDefault="00942F0A" w:rsidP="002D192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 xml:space="preserve">   а) д</w:t>
            </w:r>
            <w:r w:rsidR="000C0A99" w:rsidRPr="00512FE2">
              <w:rPr>
                <w:rFonts w:ascii="Tahoma" w:hAnsi="Tahoma" w:cs="Tahoma"/>
                <w:sz w:val="24"/>
                <w:szCs w:val="24"/>
              </w:rPr>
              <w:t>емонтажные работы 1 линии ливневой канализации:</w:t>
            </w:r>
          </w:p>
          <w:p w:rsidR="00555BEB" w:rsidRPr="00512FE2" w:rsidRDefault="000C0A99" w:rsidP="002D192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CD3B67" w:rsidRPr="00512FE2">
              <w:rPr>
                <w:rFonts w:ascii="Tahoma" w:hAnsi="Tahoma" w:cs="Tahoma"/>
                <w:sz w:val="24"/>
                <w:szCs w:val="24"/>
              </w:rPr>
              <w:t>1.</w:t>
            </w:r>
            <w:r w:rsidRPr="00512FE2">
              <w:rPr>
                <w:rFonts w:ascii="Tahoma" w:hAnsi="Tahoma" w:cs="Tahoma"/>
                <w:sz w:val="24"/>
                <w:szCs w:val="24"/>
              </w:rPr>
              <w:t>1.</w:t>
            </w:r>
            <w:r w:rsidR="00CD3B67" w:rsidRPr="00512FE2">
              <w:rPr>
                <w:rFonts w:ascii="Tahoma" w:hAnsi="Tahoma" w:cs="Tahoma"/>
                <w:sz w:val="24"/>
                <w:szCs w:val="24"/>
              </w:rPr>
              <w:t>П</w:t>
            </w:r>
            <w:r w:rsidR="00917C1E" w:rsidRPr="00512FE2">
              <w:rPr>
                <w:rFonts w:ascii="Tahoma" w:hAnsi="Tahoma" w:cs="Tahoma"/>
                <w:sz w:val="24"/>
                <w:szCs w:val="24"/>
              </w:rPr>
              <w:t>р</w:t>
            </w:r>
            <w:r w:rsidR="00484799" w:rsidRPr="00512FE2">
              <w:rPr>
                <w:rFonts w:ascii="Tahoma" w:hAnsi="Tahoma" w:cs="Tahoma"/>
                <w:sz w:val="24"/>
                <w:szCs w:val="24"/>
              </w:rPr>
              <w:t>о</w:t>
            </w:r>
            <w:r w:rsidR="00917C1E" w:rsidRPr="00512FE2">
              <w:rPr>
                <w:rFonts w:ascii="Tahoma" w:hAnsi="Tahoma" w:cs="Tahoma"/>
                <w:sz w:val="24"/>
                <w:szCs w:val="24"/>
              </w:rPr>
              <w:t xml:space="preserve">вести демонтаж старых линий </w:t>
            </w:r>
            <w:proofErr w:type="spellStart"/>
            <w:r w:rsidR="00917C1E" w:rsidRPr="00512FE2">
              <w:rPr>
                <w:rFonts w:ascii="Tahoma" w:hAnsi="Tahoma" w:cs="Tahoma"/>
                <w:sz w:val="24"/>
                <w:szCs w:val="24"/>
              </w:rPr>
              <w:t>крышной</w:t>
            </w:r>
            <w:proofErr w:type="spellEnd"/>
            <w:r w:rsidR="00917C1E" w:rsidRPr="00512FE2">
              <w:rPr>
                <w:rFonts w:ascii="Tahoma" w:hAnsi="Tahoma" w:cs="Tahoma"/>
                <w:sz w:val="24"/>
                <w:szCs w:val="24"/>
              </w:rPr>
              <w:t xml:space="preserve">  ливневой канализации </w:t>
            </w:r>
            <w:r w:rsidR="00484799" w:rsidRPr="00512FE2">
              <w:rPr>
                <w:rFonts w:ascii="Tahoma" w:hAnsi="Tahoma" w:cs="Tahoma"/>
                <w:sz w:val="24"/>
                <w:szCs w:val="24"/>
              </w:rPr>
              <w:t>39</w:t>
            </w:r>
            <w:r w:rsidR="002D192E" w:rsidRPr="00512FE2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917C1E" w:rsidRPr="00512FE2">
              <w:rPr>
                <w:rFonts w:ascii="Tahoma" w:hAnsi="Tahoma" w:cs="Tahoma"/>
                <w:sz w:val="24"/>
                <w:szCs w:val="24"/>
              </w:rPr>
              <w:t xml:space="preserve"> метр</w:t>
            </w:r>
            <w:r w:rsidRPr="00512FE2">
              <w:rPr>
                <w:rFonts w:ascii="Tahoma" w:hAnsi="Tahoma" w:cs="Tahoma"/>
                <w:sz w:val="24"/>
                <w:szCs w:val="24"/>
              </w:rPr>
              <w:t>ов</w:t>
            </w:r>
            <w:r w:rsidR="00917C1E" w:rsidRPr="00512FE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A5514" w:rsidRPr="00512FE2">
              <w:rPr>
                <w:rFonts w:ascii="Tahoma" w:hAnsi="Tahoma" w:cs="Tahoma"/>
                <w:sz w:val="24"/>
                <w:szCs w:val="24"/>
              </w:rPr>
              <w:t>Ø</w:t>
            </w:r>
            <w:r w:rsidR="00917C1E" w:rsidRPr="00512FE2">
              <w:rPr>
                <w:rFonts w:ascii="Tahoma" w:hAnsi="Tahoma" w:cs="Tahoma"/>
                <w:sz w:val="24"/>
                <w:szCs w:val="24"/>
              </w:rPr>
              <w:t xml:space="preserve"> 159</w:t>
            </w:r>
            <w:r w:rsidR="005050CD" w:rsidRPr="00512FE2">
              <w:rPr>
                <w:rFonts w:ascii="Tahoma" w:hAnsi="Tahoma" w:cs="Tahoma"/>
                <w:sz w:val="24"/>
                <w:szCs w:val="24"/>
              </w:rPr>
              <w:t>, с частичным разбором участков навесных потолков.</w:t>
            </w:r>
            <w:r w:rsidRPr="00512FE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C0A99" w:rsidRPr="00512FE2" w:rsidRDefault="000C0A99" w:rsidP="002D192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 xml:space="preserve">       1.</w:t>
            </w:r>
            <w:r w:rsidR="00484799" w:rsidRPr="00512FE2">
              <w:rPr>
                <w:rFonts w:ascii="Tahoma" w:hAnsi="Tahoma" w:cs="Tahoma"/>
                <w:sz w:val="24"/>
                <w:szCs w:val="24"/>
              </w:rPr>
              <w:t xml:space="preserve">2.Провести демонтаж старых линий </w:t>
            </w:r>
            <w:proofErr w:type="spellStart"/>
            <w:r w:rsidR="00484799" w:rsidRPr="00512FE2">
              <w:rPr>
                <w:rFonts w:ascii="Tahoma" w:hAnsi="Tahoma" w:cs="Tahoma"/>
                <w:sz w:val="24"/>
                <w:szCs w:val="24"/>
              </w:rPr>
              <w:t>крышной</w:t>
            </w:r>
            <w:proofErr w:type="spellEnd"/>
            <w:r w:rsidR="00484799" w:rsidRPr="00512FE2">
              <w:rPr>
                <w:rFonts w:ascii="Tahoma" w:hAnsi="Tahoma" w:cs="Tahoma"/>
                <w:sz w:val="24"/>
                <w:szCs w:val="24"/>
              </w:rPr>
              <w:t xml:space="preserve"> ливневой канализации 13 метров Ø 63, с демонтажем асфальтного покрытия</w:t>
            </w:r>
            <w:r w:rsidR="001F2584" w:rsidRPr="00512FE2">
              <w:rPr>
                <w:rFonts w:ascii="Tahoma" w:hAnsi="Tahoma" w:cs="Tahoma"/>
                <w:sz w:val="24"/>
                <w:szCs w:val="24"/>
              </w:rPr>
              <w:t xml:space="preserve"> и разрытием траншеи.</w:t>
            </w:r>
          </w:p>
          <w:p w:rsidR="000C0A99" w:rsidRPr="00512FE2" w:rsidRDefault="00942F0A" w:rsidP="002D192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 xml:space="preserve">     б) д</w:t>
            </w:r>
            <w:r w:rsidR="000C0A99" w:rsidRPr="00512FE2">
              <w:rPr>
                <w:rFonts w:ascii="Tahoma" w:hAnsi="Tahoma" w:cs="Tahoma"/>
                <w:sz w:val="24"/>
                <w:szCs w:val="24"/>
              </w:rPr>
              <w:t>емонтажные работы 2 линии ливневой канализации:</w:t>
            </w:r>
          </w:p>
          <w:p w:rsidR="000C0A99" w:rsidRPr="00512FE2" w:rsidRDefault="00942F0A" w:rsidP="002D192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0C0A99" w:rsidRPr="00512FE2">
              <w:rPr>
                <w:rFonts w:ascii="Tahoma" w:hAnsi="Tahoma" w:cs="Tahoma"/>
                <w:sz w:val="24"/>
                <w:szCs w:val="24"/>
              </w:rPr>
              <w:t xml:space="preserve">2.1. Провести демонтаж старых линий </w:t>
            </w:r>
            <w:proofErr w:type="spellStart"/>
            <w:r w:rsidR="000C0A99" w:rsidRPr="00512FE2">
              <w:rPr>
                <w:rFonts w:ascii="Tahoma" w:hAnsi="Tahoma" w:cs="Tahoma"/>
                <w:sz w:val="24"/>
                <w:szCs w:val="24"/>
              </w:rPr>
              <w:t>крышной</w:t>
            </w:r>
            <w:proofErr w:type="spellEnd"/>
            <w:r w:rsidR="000C0A99" w:rsidRPr="00512FE2">
              <w:rPr>
                <w:rFonts w:ascii="Tahoma" w:hAnsi="Tahoma" w:cs="Tahoma"/>
                <w:sz w:val="24"/>
                <w:szCs w:val="24"/>
              </w:rPr>
              <w:t xml:space="preserve">  ливневой канализации </w:t>
            </w:r>
            <w:r w:rsidRPr="00512FE2">
              <w:rPr>
                <w:rFonts w:ascii="Tahoma" w:hAnsi="Tahoma" w:cs="Tahoma"/>
                <w:sz w:val="24"/>
                <w:szCs w:val="24"/>
              </w:rPr>
              <w:t>2</w:t>
            </w:r>
            <w:r w:rsidR="000C0A99" w:rsidRPr="00512FE2">
              <w:rPr>
                <w:rFonts w:ascii="Tahoma" w:hAnsi="Tahoma" w:cs="Tahoma"/>
                <w:sz w:val="24"/>
                <w:szCs w:val="24"/>
              </w:rPr>
              <w:t>9   метров Ø 159, с частичным разбором участков навесных потолков.</w:t>
            </w:r>
          </w:p>
          <w:p w:rsidR="00942F0A" w:rsidRPr="00512FE2" w:rsidRDefault="00942F0A" w:rsidP="002D192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42F0A" w:rsidRPr="00512FE2" w:rsidRDefault="00942F0A" w:rsidP="002D192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2.Монтажные работы</w:t>
            </w:r>
          </w:p>
          <w:p w:rsidR="00942F0A" w:rsidRPr="00512FE2" w:rsidRDefault="00942F0A" w:rsidP="002D192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 xml:space="preserve">   а) монтажные работы 1 линии ливневой канализации:</w:t>
            </w:r>
          </w:p>
          <w:p w:rsidR="00917C1E" w:rsidRPr="00512FE2" w:rsidRDefault="00942F0A" w:rsidP="002D192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 xml:space="preserve">       1.1.п</w:t>
            </w:r>
            <w:r w:rsidR="00E62C6C" w:rsidRPr="00512FE2">
              <w:rPr>
                <w:rFonts w:ascii="Tahoma" w:hAnsi="Tahoma" w:cs="Tahoma"/>
                <w:sz w:val="24"/>
                <w:szCs w:val="24"/>
              </w:rPr>
              <w:t xml:space="preserve">роложить </w:t>
            </w:r>
            <w:r w:rsidR="005050CD" w:rsidRPr="00512FE2">
              <w:rPr>
                <w:rFonts w:ascii="Tahoma" w:hAnsi="Tahoma" w:cs="Tahoma"/>
                <w:sz w:val="24"/>
                <w:szCs w:val="24"/>
              </w:rPr>
              <w:t>вертикальные и горизонтальные участки</w:t>
            </w:r>
            <w:r w:rsidR="000C0A99" w:rsidRPr="00512FE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62C6C" w:rsidRPr="00512FE2">
              <w:rPr>
                <w:rFonts w:ascii="Tahoma" w:hAnsi="Tahoma" w:cs="Tahoma"/>
                <w:sz w:val="24"/>
                <w:szCs w:val="24"/>
              </w:rPr>
              <w:t>гофрированной</w:t>
            </w:r>
            <w:r w:rsidR="0068639B" w:rsidRPr="00512FE2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="00E62C6C" w:rsidRPr="00512FE2">
              <w:rPr>
                <w:rFonts w:ascii="Tahoma" w:hAnsi="Tahoma" w:cs="Tahoma"/>
                <w:sz w:val="24"/>
                <w:szCs w:val="24"/>
              </w:rPr>
              <w:t>кольцевая жес</w:t>
            </w:r>
            <w:r w:rsidR="002D192E" w:rsidRPr="00512FE2">
              <w:rPr>
                <w:rFonts w:ascii="Tahoma" w:hAnsi="Tahoma" w:cs="Tahoma"/>
                <w:sz w:val="24"/>
                <w:szCs w:val="24"/>
              </w:rPr>
              <w:t>т</w:t>
            </w:r>
            <w:r w:rsidR="00E62C6C" w:rsidRPr="00512FE2">
              <w:rPr>
                <w:rFonts w:ascii="Tahoma" w:hAnsi="Tahoma" w:cs="Tahoma"/>
                <w:sz w:val="24"/>
                <w:szCs w:val="24"/>
              </w:rPr>
              <w:t>кость 8кн/м2-10кн/м</w:t>
            </w:r>
            <w:proofErr w:type="gramStart"/>
            <w:r w:rsidR="00E62C6C" w:rsidRPr="00512FE2">
              <w:rPr>
                <w:rFonts w:ascii="Tahoma" w:hAnsi="Tahoma" w:cs="Tahoma"/>
                <w:sz w:val="24"/>
                <w:szCs w:val="24"/>
              </w:rPr>
              <w:t>2</w:t>
            </w:r>
            <w:proofErr w:type="gramEnd"/>
            <w:r w:rsidR="0068639B" w:rsidRPr="00512FE2">
              <w:rPr>
                <w:rFonts w:ascii="Tahoma" w:hAnsi="Tahoma" w:cs="Tahoma"/>
                <w:sz w:val="24"/>
                <w:szCs w:val="24"/>
              </w:rPr>
              <w:t>)</w:t>
            </w:r>
            <w:r w:rsidR="00917C1E" w:rsidRPr="00512FE2">
              <w:rPr>
                <w:rFonts w:ascii="Tahoma" w:hAnsi="Tahoma" w:cs="Tahoma"/>
                <w:sz w:val="24"/>
                <w:szCs w:val="24"/>
              </w:rPr>
              <w:t xml:space="preserve"> линии </w:t>
            </w:r>
            <w:r w:rsidR="00484799" w:rsidRPr="00512FE2">
              <w:rPr>
                <w:rFonts w:ascii="Tahoma" w:hAnsi="Tahoma" w:cs="Tahoma"/>
                <w:sz w:val="24"/>
                <w:szCs w:val="24"/>
              </w:rPr>
              <w:t>Ø</w:t>
            </w:r>
            <w:r w:rsidR="00917C1E" w:rsidRPr="00512FE2">
              <w:rPr>
                <w:rFonts w:ascii="Tahoma" w:hAnsi="Tahoma" w:cs="Tahoma"/>
                <w:sz w:val="24"/>
                <w:szCs w:val="24"/>
              </w:rPr>
              <w:t xml:space="preserve"> 150 соблюдая </w:t>
            </w:r>
            <w:r w:rsidR="00CD3B67" w:rsidRPr="00512FE2">
              <w:rPr>
                <w:rFonts w:ascii="Tahoma" w:hAnsi="Tahoma" w:cs="Tahoma"/>
                <w:sz w:val="24"/>
                <w:szCs w:val="24"/>
              </w:rPr>
              <w:t>необходимый уклон,</w:t>
            </w:r>
            <w:r w:rsidR="00917C1E" w:rsidRPr="00512FE2">
              <w:rPr>
                <w:rFonts w:ascii="Tahoma" w:hAnsi="Tahoma" w:cs="Tahoma"/>
                <w:sz w:val="24"/>
                <w:szCs w:val="24"/>
              </w:rPr>
              <w:t xml:space="preserve"> общей длинной </w:t>
            </w:r>
            <w:r w:rsidR="005050CD" w:rsidRPr="00512FE2">
              <w:rPr>
                <w:rFonts w:ascii="Tahoma" w:hAnsi="Tahoma" w:cs="Tahoma"/>
                <w:sz w:val="24"/>
                <w:szCs w:val="24"/>
              </w:rPr>
              <w:t>39</w:t>
            </w:r>
            <w:r w:rsidR="00917C1E" w:rsidRPr="00512FE2">
              <w:rPr>
                <w:rFonts w:ascii="Tahoma" w:hAnsi="Tahoma" w:cs="Tahoma"/>
                <w:sz w:val="24"/>
                <w:szCs w:val="24"/>
              </w:rPr>
              <w:t xml:space="preserve"> метр</w:t>
            </w:r>
            <w:r w:rsidR="005050CD" w:rsidRPr="00512FE2">
              <w:rPr>
                <w:rFonts w:ascii="Tahoma" w:hAnsi="Tahoma" w:cs="Tahoma"/>
                <w:sz w:val="24"/>
                <w:szCs w:val="24"/>
              </w:rPr>
              <w:t>ов</w:t>
            </w:r>
            <w:r w:rsidR="00484799" w:rsidRPr="00512FE2">
              <w:rPr>
                <w:rFonts w:ascii="Tahoma" w:hAnsi="Tahoma" w:cs="Tahoma"/>
                <w:sz w:val="24"/>
                <w:szCs w:val="24"/>
              </w:rPr>
              <w:t>.</w:t>
            </w:r>
            <w:r w:rsidR="005050CD" w:rsidRPr="00512FE2">
              <w:rPr>
                <w:rFonts w:ascii="Tahoma" w:hAnsi="Tahoma" w:cs="Tahoma"/>
                <w:sz w:val="24"/>
                <w:szCs w:val="24"/>
              </w:rPr>
              <w:t xml:space="preserve"> Восстановить все демонтированные участки навесных потолков.</w:t>
            </w:r>
          </w:p>
          <w:p w:rsidR="00942F0A" w:rsidRPr="00512FE2" w:rsidRDefault="00942F0A" w:rsidP="002D192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 xml:space="preserve">       1.2</w:t>
            </w:r>
            <w:r w:rsidR="005050CD" w:rsidRPr="00512FE2">
              <w:rPr>
                <w:rFonts w:ascii="Tahoma" w:hAnsi="Tahoma" w:cs="Tahoma"/>
                <w:sz w:val="24"/>
                <w:szCs w:val="24"/>
              </w:rPr>
              <w:t>.</w:t>
            </w:r>
            <w:r w:rsidRPr="00512FE2">
              <w:rPr>
                <w:rFonts w:ascii="Tahoma" w:hAnsi="Tahoma" w:cs="Tahoma"/>
                <w:sz w:val="24"/>
                <w:szCs w:val="24"/>
              </w:rPr>
              <w:t>п</w:t>
            </w:r>
            <w:r w:rsidR="005050CD" w:rsidRPr="00512FE2">
              <w:rPr>
                <w:rFonts w:ascii="Tahoma" w:hAnsi="Tahoma" w:cs="Tahoma"/>
                <w:sz w:val="24"/>
                <w:szCs w:val="24"/>
              </w:rPr>
              <w:t>роложить</w:t>
            </w:r>
            <w:r w:rsidR="00964A0D" w:rsidRPr="00512FE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F25AE" w:rsidRPr="00512FE2">
              <w:rPr>
                <w:rFonts w:ascii="Tahoma" w:hAnsi="Tahoma" w:cs="Tahoma"/>
                <w:sz w:val="24"/>
                <w:szCs w:val="24"/>
              </w:rPr>
              <w:t>горизонтальный</w:t>
            </w:r>
            <w:r w:rsidR="005050CD" w:rsidRPr="00512FE2">
              <w:rPr>
                <w:rFonts w:ascii="Tahoma" w:hAnsi="Tahoma" w:cs="Tahoma"/>
                <w:sz w:val="24"/>
                <w:szCs w:val="24"/>
              </w:rPr>
              <w:t xml:space="preserve"> участок</w:t>
            </w:r>
            <w:r w:rsidRPr="00512FE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050CD" w:rsidRPr="00512FE2">
              <w:rPr>
                <w:rFonts w:ascii="Tahoma" w:hAnsi="Tahoma" w:cs="Tahoma"/>
                <w:sz w:val="24"/>
                <w:szCs w:val="24"/>
              </w:rPr>
              <w:t>гофрированной (кольцевая жес</w:t>
            </w:r>
            <w:r w:rsidR="002D192E" w:rsidRPr="00512FE2">
              <w:rPr>
                <w:rFonts w:ascii="Tahoma" w:hAnsi="Tahoma" w:cs="Tahoma"/>
                <w:sz w:val="24"/>
                <w:szCs w:val="24"/>
              </w:rPr>
              <w:t>т</w:t>
            </w:r>
            <w:r w:rsidR="005050CD" w:rsidRPr="00512FE2">
              <w:rPr>
                <w:rFonts w:ascii="Tahoma" w:hAnsi="Tahoma" w:cs="Tahoma"/>
                <w:sz w:val="24"/>
                <w:szCs w:val="24"/>
              </w:rPr>
              <w:t>кость 8кн/м2-10кн/м</w:t>
            </w:r>
            <w:proofErr w:type="gramStart"/>
            <w:r w:rsidR="005050CD" w:rsidRPr="00512FE2">
              <w:rPr>
                <w:rFonts w:ascii="Tahoma" w:hAnsi="Tahoma" w:cs="Tahoma"/>
                <w:sz w:val="24"/>
                <w:szCs w:val="24"/>
              </w:rPr>
              <w:t>2</w:t>
            </w:r>
            <w:proofErr w:type="gramEnd"/>
            <w:r w:rsidR="005050CD" w:rsidRPr="00512FE2">
              <w:rPr>
                <w:rFonts w:ascii="Tahoma" w:hAnsi="Tahoma" w:cs="Tahoma"/>
                <w:sz w:val="24"/>
                <w:szCs w:val="24"/>
              </w:rPr>
              <w:t xml:space="preserve">) линии Ø 150 от фасада  здания до канализационного люка, </w:t>
            </w:r>
            <w:r w:rsidR="001F2584" w:rsidRPr="00512FE2">
              <w:rPr>
                <w:rFonts w:ascii="Tahoma" w:hAnsi="Tahoma" w:cs="Tahoma"/>
                <w:sz w:val="24"/>
                <w:szCs w:val="24"/>
              </w:rPr>
              <w:t xml:space="preserve">с </w:t>
            </w:r>
            <w:r w:rsidR="005050CD" w:rsidRPr="00512FE2">
              <w:rPr>
                <w:rFonts w:ascii="Tahoma" w:hAnsi="Tahoma" w:cs="Tahoma"/>
                <w:sz w:val="24"/>
                <w:szCs w:val="24"/>
              </w:rPr>
              <w:t>заглублением траншеи</w:t>
            </w:r>
            <w:r w:rsidR="00CD0D55" w:rsidRPr="00512FE2">
              <w:rPr>
                <w:rFonts w:ascii="Tahoma" w:hAnsi="Tahoma" w:cs="Tahoma"/>
                <w:sz w:val="24"/>
                <w:szCs w:val="24"/>
              </w:rPr>
              <w:t xml:space="preserve">, чтобы обеспечить минимальную глубину пролегания трубы </w:t>
            </w:r>
            <w:r w:rsidR="005050CD" w:rsidRPr="00512FE2">
              <w:rPr>
                <w:rFonts w:ascii="Tahoma" w:hAnsi="Tahoma" w:cs="Tahoma"/>
                <w:sz w:val="24"/>
                <w:szCs w:val="24"/>
              </w:rPr>
              <w:t>1 метр, с утеплением участка примыкания трубы к фасаду здания</w:t>
            </w:r>
            <w:r w:rsidR="001F2584" w:rsidRPr="00512FE2">
              <w:rPr>
                <w:rFonts w:ascii="Tahoma" w:hAnsi="Tahoma" w:cs="Tahoma"/>
                <w:sz w:val="24"/>
                <w:szCs w:val="24"/>
              </w:rPr>
              <w:t xml:space="preserve"> и восстановлением асфальтного покрытия и бордюрного камня.</w:t>
            </w:r>
          </w:p>
          <w:p w:rsidR="00942F0A" w:rsidRPr="00512FE2" w:rsidRDefault="00942F0A" w:rsidP="002D192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lastRenderedPageBreak/>
              <w:t xml:space="preserve">   б) монтажные работы 2 линии ливневой канализации:</w:t>
            </w:r>
          </w:p>
          <w:p w:rsidR="00942F0A" w:rsidRPr="00512FE2" w:rsidRDefault="00942F0A" w:rsidP="00942F0A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 xml:space="preserve">       2.1.проложить вертикальные и горизонтальные участки гофрированной (кольцевая жесткость 8кн/м2-10кн/м</w:t>
            </w:r>
            <w:proofErr w:type="gramStart"/>
            <w:r w:rsidRPr="00512FE2">
              <w:rPr>
                <w:rFonts w:ascii="Tahoma" w:hAnsi="Tahoma" w:cs="Tahoma"/>
                <w:sz w:val="24"/>
                <w:szCs w:val="24"/>
              </w:rPr>
              <w:t>2</w:t>
            </w:r>
            <w:proofErr w:type="gramEnd"/>
            <w:r w:rsidRPr="00512FE2">
              <w:rPr>
                <w:rFonts w:ascii="Tahoma" w:hAnsi="Tahoma" w:cs="Tahoma"/>
                <w:sz w:val="24"/>
                <w:szCs w:val="24"/>
              </w:rPr>
              <w:t>) линии Ø 150 соблюдая необходимый уклон, общей длинной 29 метров. Восстановить все демонтированные участки навесных потолков.</w:t>
            </w:r>
          </w:p>
          <w:p w:rsidR="005050CD" w:rsidRPr="00512FE2" w:rsidRDefault="005050CD" w:rsidP="002D192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:rsidR="005A0D41" w:rsidRPr="00512FE2" w:rsidRDefault="00942F0A" w:rsidP="002D192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3</w:t>
            </w:r>
            <w:r w:rsidR="00917C1E" w:rsidRPr="00512FE2">
              <w:rPr>
                <w:rFonts w:ascii="Tahoma" w:hAnsi="Tahoma" w:cs="Tahoma"/>
                <w:sz w:val="24"/>
                <w:szCs w:val="24"/>
              </w:rPr>
              <w:t>.</w:t>
            </w:r>
            <w:r w:rsidR="00CD3B67" w:rsidRPr="00512FE2">
              <w:rPr>
                <w:rFonts w:ascii="Tahoma" w:hAnsi="Tahoma" w:cs="Tahoma"/>
                <w:sz w:val="24"/>
                <w:szCs w:val="24"/>
              </w:rPr>
              <w:t>П</w:t>
            </w:r>
            <w:r w:rsidR="00917C1E" w:rsidRPr="00512FE2">
              <w:rPr>
                <w:rFonts w:ascii="Tahoma" w:hAnsi="Tahoma" w:cs="Tahoma"/>
                <w:sz w:val="24"/>
                <w:szCs w:val="24"/>
              </w:rPr>
              <w:t xml:space="preserve">ровести подключение стаканов </w:t>
            </w:r>
            <w:proofErr w:type="spellStart"/>
            <w:r w:rsidR="009930A5" w:rsidRPr="00512FE2">
              <w:rPr>
                <w:rFonts w:ascii="Tahoma" w:hAnsi="Tahoma" w:cs="Tahoma"/>
                <w:sz w:val="24"/>
                <w:szCs w:val="24"/>
              </w:rPr>
              <w:t>ливнеприемников</w:t>
            </w:r>
            <w:proofErr w:type="spellEnd"/>
            <w:r w:rsidR="0068639B" w:rsidRPr="00512FE2">
              <w:rPr>
                <w:rFonts w:ascii="Tahoma" w:hAnsi="Tahoma" w:cs="Tahoma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17C1E" w:rsidRPr="00512FE2">
              <w:rPr>
                <w:rFonts w:ascii="Tahoma" w:hAnsi="Tahoma" w:cs="Tahoma"/>
                <w:sz w:val="24"/>
                <w:szCs w:val="24"/>
              </w:rPr>
              <w:t xml:space="preserve">к </w:t>
            </w:r>
            <w:r w:rsidR="00484799" w:rsidRPr="00512FE2">
              <w:rPr>
                <w:rFonts w:ascii="Tahoma" w:hAnsi="Tahoma" w:cs="Tahoma"/>
                <w:sz w:val="24"/>
                <w:szCs w:val="24"/>
              </w:rPr>
              <w:t>нов</w:t>
            </w:r>
            <w:r w:rsidRPr="00512FE2">
              <w:rPr>
                <w:rFonts w:ascii="Tahoma" w:hAnsi="Tahoma" w:cs="Tahoma"/>
                <w:sz w:val="24"/>
                <w:szCs w:val="24"/>
              </w:rPr>
              <w:t>ым</w:t>
            </w:r>
            <w:r w:rsidR="00484799" w:rsidRPr="00512FE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17C1E" w:rsidRPr="00512FE2">
              <w:rPr>
                <w:rFonts w:ascii="Tahoma" w:hAnsi="Tahoma" w:cs="Tahoma"/>
                <w:sz w:val="24"/>
                <w:szCs w:val="24"/>
              </w:rPr>
              <w:t>трасс</w:t>
            </w:r>
            <w:r w:rsidRPr="00512FE2">
              <w:rPr>
                <w:rFonts w:ascii="Tahoma" w:hAnsi="Tahoma" w:cs="Tahoma"/>
                <w:sz w:val="24"/>
                <w:szCs w:val="24"/>
              </w:rPr>
              <w:t>ам</w:t>
            </w:r>
            <w:r w:rsidR="00917C1E" w:rsidRPr="00512FE2">
              <w:rPr>
                <w:rFonts w:ascii="Tahoma" w:hAnsi="Tahoma" w:cs="Tahoma"/>
                <w:sz w:val="24"/>
                <w:szCs w:val="24"/>
              </w:rPr>
              <w:t xml:space="preserve"> в количестве</w:t>
            </w:r>
            <w:r w:rsidR="00484799" w:rsidRPr="00512FE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12FE2">
              <w:rPr>
                <w:rFonts w:ascii="Tahoma" w:hAnsi="Tahoma" w:cs="Tahoma"/>
                <w:sz w:val="24"/>
                <w:szCs w:val="24"/>
              </w:rPr>
              <w:t>4</w:t>
            </w:r>
            <w:r w:rsidR="00917C1E" w:rsidRPr="00512FE2">
              <w:rPr>
                <w:rFonts w:ascii="Tahoma" w:hAnsi="Tahoma" w:cs="Tahoma"/>
                <w:sz w:val="24"/>
                <w:szCs w:val="24"/>
              </w:rPr>
              <w:t xml:space="preserve"> штуки</w:t>
            </w:r>
            <w:r w:rsidR="005A0D41" w:rsidRPr="00512FE2">
              <w:rPr>
                <w:rFonts w:ascii="Tahoma" w:hAnsi="Tahoma" w:cs="Tahoma"/>
                <w:sz w:val="24"/>
                <w:szCs w:val="24"/>
              </w:rPr>
              <w:t xml:space="preserve"> соблюдая максимальный угол 45 градусов</w:t>
            </w:r>
            <w:r w:rsidR="00484799" w:rsidRPr="00512FE2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802C4A" w:rsidRPr="00512FE2" w:rsidRDefault="00484799" w:rsidP="002D192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5</w:t>
            </w:r>
            <w:r w:rsidR="00802C4A" w:rsidRPr="00512FE2">
              <w:rPr>
                <w:rFonts w:ascii="Tahoma" w:hAnsi="Tahoma" w:cs="Tahoma"/>
                <w:sz w:val="24"/>
                <w:szCs w:val="24"/>
              </w:rPr>
              <w:t>.</w:t>
            </w:r>
            <w:r w:rsidR="00802C4A" w:rsidRPr="00512FE2">
              <w:rPr>
                <w:rFonts w:ascii="Tahoma" w:hAnsi="Tahoma" w:cs="Tahoma"/>
                <w:bCs/>
                <w:sz w:val="24"/>
                <w:szCs w:val="24"/>
              </w:rPr>
              <w:t>Разработка спецификации материалов и комплектующих</w:t>
            </w:r>
            <w:r w:rsidR="002D192E" w:rsidRPr="00512FE2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:rsidR="00802C4A" w:rsidRPr="00512FE2" w:rsidRDefault="00484799" w:rsidP="002D192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512FE2">
              <w:rPr>
                <w:rFonts w:ascii="Tahoma" w:hAnsi="Tahoma" w:cs="Tahoma"/>
                <w:bCs/>
                <w:sz w:val="24"/>
                <w:szCs w:val="24"/>
              </w:rPr>
              <w:t>6</w:t>
            </w:r>
            <w:r w:rsidR="00802C4A" w:rsidRPr="00512FE2">
              <w:rPr>
                <w:rFonts w:ascii="Tahoma" w:hAnsi="Tahoma" w:cs="Tahoma"/>
                <w:bCs/>
                <w:sz w:val="24"/>
                <w:szCs w:val="24"/>
              </w:rPr>
              <w:t>.Разработать и предоставить Заказчику Локальный сметный расчет</w:t>
            </w:r>
            <w:r w:rsidR="002D192E" w:rsidRPr="00512FE2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:rsidR="00307560" w:rsidRPr="00512FE2" w:rsidRDefault="00484799" w:rsidP="002D192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512FE2">
              <w:rPr>
                <w:rFonts w:ascii="Tahoma" w:hAnsi="Tahoma" w:cs="Tahoma"/>
                <w:bCs/>
                <w:sz w:val="24"/>
                <w:szCs w:val="24"/>
              </w:rPr>
              <w:t>7</w:t>
            </w:r>
            <w:r w:rsidR="00802C4A" w:rsidRPr="00512FE2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="00CD3B67" w:rsidRPr="00512FE2">
              <w:rPr>
                <w:rFonts w:ascii="Tahoma" w:hAnsi="Tahoma" w:cs="Tahoma"/>
                <w:bCs/>
                <w:sz w:val="24"/>
                <w:szCs w:val="24"/>
              </w:rPr>
              <w:t>М</w:t>
            </w:r>
            <w:r w:rsidR="00307560" w:rsidRPr="00512FE2">
              <w:rPr>
                <w:rFonts w:ascii="Tahoma" w:hAnsi="Tahoma" w:cs="Tahoma"/>
                <w:bCs/>
                <w:sz w:val="24"/>
                <w:szCs w:val="24"/>
              </w:rPr>
              <w:t xml:space="preserve">атериал и </w:t>
            </w:r>
            <w:proofErr w:type="gramStart"/>
            <w:r w:rsidR="00307560" w:rsidRPr="00512FE2">
              <w:rPr>
                <w:rFonts w:ascii="Tahoma" w:hAnsi="Tahoma" w:cs="Tahoma"/>
                <w:bCs/>
                <w:sz w:val="24"/>
                <w:szCs w:val="24"/>
              </w:rPr>
              <w:t>комплектующие</w:t>
            </w:r>
            <w:proofErr w:type="gramEnd"/>
            <w:r w:rsidR="00307560" w:rsidRPr="00512FE2">
              <w:rPr>
                <w:rFonts w:ascii="Tahoma" w:hAnsi="Tahoma" w:cs="Tahoma"/>
                <w:bCs/>
                <w:sz w:val="24"/>
                <w:szCs w:val="24"/>
              </w:rPr>
              <w:t xml:space="preserve"> закупает подрядчик</w:t>
            </w:r>
            <w:r w:rsidR="002D192E" w:rsidRPr="00512FE2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:rsidR="005A0D41" w:rsidRPr="00512FE2" w:rsidRDefault="00484799" w:rsidP="00964A0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12FE2">
              <w:rPr>
                <w:rFonts w:ascii="Tahoma" w:hAnsi="Tahoma" w:cs="Tahoma"/>
                <w:bCs/>
                <w:sz w:val="24"/>
                <w:szCs w:val="24"/>
              </w:rPr>
              <w:t>8</w:t>
            </w:r>
            <w:r w:rsidR="00CD3B67" w:rsidRPr="00512FE2">
              <w:rPr>
                <w:rFonts w:ascii="Tahoma" w:hAnsi="Tahoma" w:cs="Tahoma"/>
                <w:bCs/>
                <w:sz w:val="24"/>
                <w:szCs w:val="24"/>
              </w:rPr>
              <w:t>.С</w:t>
            </w:r>
            <w:r w:rsidR="00307560" w:rsidRPr="00512FE2">
              <w:rPr>
                <w:rFonts w:ascii="Tahoma" w:hAnsi="Tahoma" w:cs="Tahoma"/>
                <w:bCs/>
                <w:sz w:val="24"/>
                <w:szCs w:val="24"/>
              </w:rPr>
              <w:t>хема разводки линий и перечень комплектующих согласовывается на месте</w:t>
            </w:r>
            <w:r w:rsidR="00964A0D" w:rsidRPr="00512FE2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5C7955" w:rsidRPr="00512FE2" w:rsidTr="002D192E">
        <w:trPr>
          <w:trHeight w:val="661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7955" w:rsidRPr="00512FE2" w:rsidRDefault="0019757A" w:rsidP="006A2B9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lastRenderedPageBreak/>
              <w:t>4</w:t>
            </w:r>
            <w:r w:rsidR="005C7955" w:rsidRPr="00512FE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7955" w:rsidRPr="00512FE2" w:rsidRDefault="005C7955" w:rsidP="002D192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512FE2">
              <w:rPr>
                <w:rFonts w:ascii="Tahoma" w:hAnsi="Tahoma" w:cs="Tahoma"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7955" w:rsidRPr="00512FE2" w:rsidRDefault="00802C4A" w:rsidP="00917C1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Необходимо указать в коммерческом предложении минимальный срок выполнения работ.</w:t>
            </w:r>
          </w:p>
        </w:tc>
      </w:tr>
      <w:tr w:rsidR="006A2B97" w:rsidRPr="00512FE2" w:rsidTr="002D192E">
        <w:trPr>
          <w:trHeight w:val="94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2B97" w:rsidRPr="00512FE2" w:rsidRDefault="006A2B97" w:rsidP="006A2B9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2B97" w:rsidRPr="00512FE2" w:rsidRDefault="006A2B97" w:rsidP="002D192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512FE2">
              <w:rPr>
                <w:rFonts w:ascii="Tahoma" w:hAnsi="Tahoma" w:cs="Tahoma"/>
                <w:bCs/>
                <w:sz w:val="24"/>
                <w:szCs w:val="24"/>
              </w:rPr>
              <w:t>Цель проведения работ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7307" w:rsidRPr="00512FE2" w:rsidRDefault="00852D5F" w:rsidP="00F37307">
            <w:pPr>
              <w:spacing w:after="0" w:line="240" w:lineRule="auto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12FE2">
              <w:rPr>
                <w:rFonts w:ascii="Tahoma" w:hAnsi="Tahoma" w:cs="Tahoma"/>
                <w:snapToGrid w:val="0"/>
                <w:sz w:val="24"/>
                <w:szCs w:val="24"/>
              </w:rPr>
              <w:t>Целью работ является</w:t>
            </w:r>
            <w:r w:rsidR="00F37307" w:rsidRPr="00512FE2">
              <w:rPr>
                <w:rFonts w:ascii="Tahoma" w:hAnsi="Tahoma" w:cs="Tahoma"/>
                <w:snapToGrid w:val="0"/>
                <w:sz w:val="24"/>
                <w:szCs w:val="24"/>
              </w:rPr>
              <w:t>:</w:t>
            </w:r>
          </w:p>
          <w:p w:rsidR="00F37307" w:rsidRPr="00512FE2" w:rsidRDefault="00852D5F" w:rsidP="00802C4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37307" w:rsidRPr="00512FE2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802C4A" w:rsidRPr="00512FE2">
              <w:rPr>
                <w:rFonts w:ascii="Tahoma" w:hAnsi="Tahoma" w:cs="Tahoma"/>
                <w:sz w:val="24"/>
                <w:szCs w:val="24"/>
              </w:rPr>
              <w:t>устранени</w:t>
            </w:r>
            <w:r w:rsidR="001B03A8" w:rsidRPr="00512FE2">
              <w:rPr>
                <w:rFonts w:ascii="Tahoma" w:hAnsi="Tahoma" w:cs="Tahoma"/>
                <w:sz w:val="24"/>
                <w:szCs w:val="24"/>
              </w:rPr>
              <w:t>е</w:t>
            </w:r>
            <w:r w:rsidR="00802C4A" w:rsidRPr="00512FE2">
              <w:rPr>
                <w:rFonts w:ascii="Tahoma" w:hAnsi="Tahoma" w:cs="Tahoma"/>
                <w:sz w:val="24"/>
                <w:szCs w:val="24"/>
              </w:rPr>
              <w:t xml:space="preserve"> протеканий осадков в помещени</w:t>
            </w:r>
            <w:r w:rsidR="001B03A8" w:rsidRPr="00512FE2">
              <w:rPr>
                <w:rFonts w:ascii="Tahoma" w:hAnsi="Tahoma" w:cs="Tahoma"/>
                <w:sz w:val="24"/>
                <w:szCs w:val="24"/>
              </w:rPr>
              <w:t>и столовой и учебного класса</w:t>
            </w:r>
            <w:r w:rsidR="00484799" w:rsidRPr="00512FE2"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6A2B97" w:rsidRPr="00512FE2" w:rsidRDefault="00484799" w:rsidP="00964A0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 xml:space="preserve">- устранение замерзания участка трубы Ø 63, пролегающей от фасада здания до </w:t>
            </w:r>
            <w:r w:rsidR="00964A0D" w:rsidRPr="00512FE2">
              <w:rPr>
                <w:rFonts w:ascii="Tahoma" w:hAnsi="Tahoma" w:cs="Tahoma"/>
                <w:sz w:val="24"/>
                <w:szCs w:val="24"/>
              </w:rPr>
              <w:t xml:space="preserve">канализационного </w:t>
            </w:r>
            <w:r w:rsidRPr="00512FE2">
              <w:rPr>
                <w:rFonts w:ascii="Tahoma" w:hAnsi="Tahoma" w:cs="Tahoma"/>
                <w:sz w:val="24"/>
                <w:szCs w:val="24"/>
              </w:rPr>
              <w:t>люка.</w:t>
            </w:r>
          </w:p>
        </w:tc>
      </w:tr>
      <w:tr w:rsidR="00A54F53" w:rsidRPr="00512FE2" w:rsidTr="00895912">
        <w:trPr>
          <w:trHeight w:val="2233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4F53" w:rsidRPr="00512FE2" w:rsidRDefault="00501D03" w:rsidP="006A2B9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6</w:t>
            </w:r>
            <w:r w:rsidR="00A54F53" w:rsidRPr="00512FE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4F53" w:rsidRPr="00512FE2" w:rsidRDefault="00576A4A" w:rsidP="002D19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Т</w:t>
            </w:r>
            <w:r w:rsidR="007A7863" w:rsidRPr="00512FE2">
              <w:rPr>
                <w:rFonts w:ascii="Tahoma" w:hAnsi="Tahoma" w:cs="Tahoma"/>
                <w:sz w:val="24"/>
                <w:szCs w:val="24"/>
              </w:rPr>
              <w:t xml:space="preserve">ребования к </w:t>
            </w:r>
            <w:r w:rsidR="005B5910" w:rsidRPr="00512FE2">
              <w:rPr>
                <w:rFonts w:ascii="Tahoma" w:hAnsi="Tahoma" w:cs="Tahoma"/>
                <w:sz w:val="24"/>
                <w:szCs w:val="24"/>
              </w:rPr>
              <w:t>подрядчику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0CC8" w:rsidRPr="00512FE2" w:rsidRDefault="005B5910" w:rsidP="006A2B97">
            <w:pPr>
              <w:pStyle w:val="a5"/>
              <w:spacing w:after="0" w:line="240" w:lineRule="auto"/>
              <w:rPr>
                <w:rFonts w:ascii="Tahoma" w:hAnsi="Tahoma" w:cs="Tahoma"/>
                <w:b w:val="0"/>
                <w:snapToGrid w:val="0"/>
                <w:sz w:val="24"/>
                <w:szCs w:val="24"/>
                <w:lang w:val="ru-RU"/>
              </w:rPr>
            </w:pPr>
            <w:r w:rsidRPr="00512FE2">
              <w:rPr>
                <w:rFonts w:ascii="Tahoma" w:hAnsi="Tahoma" w:cs="Tahoma"/>
                <w:b w:val="0"/>
                <w:sz w:val="24"/>
                <w:szCs w:val="24"/>
                <w:lang w:val="ru-RU"/>
              </w:rPr>
              <w:t>1</w:t>
            </w:r>
            <w:r w:rsidR="00AE0CC8" w:rsidRPr="00512FE2">
              <w:rPr>
                <w:rFonts w:ascii="Tahoma" w:hAnsi="Tahoma" w:cs="Tahoma"/>
                <w:b w:val="0"/>
                <w:sz w:val="24"/>
                <w:szCs w:val="24"/>
                <w:lang w:val="ru-RU"/>
              </w:rPr>
              <w:t xml:space="preserve">. </w:t>
            </w:r>
            <w:r w:rsidR="009763D1" w:rsidRPr="00512FE2">
              <w:rPr>
                <w:rFonts w:ascii="Tahoma" w:hAnsi="Tahoma" w:cs="Tahoma"/>
                <w:b w:val="0"/>
                <w:snapToGrid w:val="0"/>
                <w:sz w:val="24"/>
                <w:szCs w:val="24"/>
                <w:lang w:val="ru-RU"/>
              </w:rPr>
              <w:t>Подрядчик</w:t>
            </w:r>
            <w:r w:rsidR="00AE0CC8" w:rsidRPr="00512FE2">
              <w:rPr>
                <w:rFonts w:ascii="Tahoma" w:hAnsi="Tahoma" w:cs="Tahoma"/>
                <w:b w:val="0"/>
                <w:snapToGrid w:val="0"/>
                <w:sz w:val="24"/>
                <w:szCs w:val="24"/>
                <w:lang w:val="ru-RU"/>
              </w:rPr>
              <w:t xml:space="preserve"> должен обладать необходимыми профессиональными знаниями и опытом, иметь ресурсные возможности (финансовые, материально-технические, производственные, трудовые), управленческой компетентностью, опытом и репутацией.</w:t>
            </w:r>
          </w:p>
          <w:p w:rsidR="00AE0CC8" w:rsidRPr="00512FE2" w:rsidRDefault="005B5910" w:rsidP="00964A0D">
            <w:pPr>
              <w:pStyle w:val="a5"/>
              <w:spacing w:after="0" w:line="240" w:lineRule="auto"/>
              <w:jc w:val="both"/>
              <w:rPr>
                <w:rFonts w:ascii="Tahoma" w:hAnsi="Tahoma" w:cs="Tahoma"/>
                <w:b w:val="0"/>
                <w:snapToGrid w:val="0"/>
                <w:sz w:val="24"/>
                <w:szCs w:val="24"/>
                <w:lang w:val="ru-RU"/>
              </w:rPr>
            </w:pPr>
            <w:r w:rsidRPr="00512FE2">
              <w:rPr>
                <w:rFonts w:ascii="Tahoma" w:hAnsi="Tahoma" w:cs="Tahoma"/>
                <w:b w:val="0"/>
                <w:snapToGrid w:val="0"/>
                <w:sz w:val="24"/>
                <w:szCs w:val="24"/>
                <w:lang w:val="ru-RU"/>
              </w:rPr>
              <w:t>2.</w:t>
            </w:r>
            <w:r w:rsidR="009763D1" w:rsidRPr="00512FE2">
              <w:rPr>
                <w:rFonts w:ascii="Tahoma" w:hAnsi="Tahoma" w:cs="Tahoma"/>
                <w:b w:val="0"/>
                <w:snapToGrid w:val="0"/>
                <w:sz w:val="24"/>
                <w:szCs w:val="24"/>
                <w:lang w:val="ru-RU"/>
              </w:rPr>
              <w:t>Подрядчик</w:t>
            </w:r>
            <w:r w:rsidR="00AE0CC8" w:rsidRPr="00512FE2">
              <w:rPr>
                <w:rFonts w:ascii="Tahoma" w:hAnsi="Tahoma" w:cs="Tahoma"/>
                <w:b w:val="0"/>
                <w:snapToGrid w:val="0"/>
                <w:sz w:val="24"/>
                <w:szCs w:val="24"/>
                <w:lang w:val="ru-RU"/>
              </w:rPr>
              <w:t xml:space="preserve"> должен иметь </w:t>
            </w:r>
            <w:r w:rsidR="008A214A" w:rsidRPr="00512FE2">
              <w:rPr>
                <w:rFonts w:ascii="Tahoma" w:hAnsi="Tahoma" w:cs="Tahoma"/>
                <w:b w:val="0"/>
                <w:snapToGrid w:val="0"/>
                <w:sz w:val="24"/>
                <w:szCs w:val="24"/>
                <w:lang w:val="ru-RU"/>
              </w:rPr>
              <w:t xml:space="preserve">в наличии специализированную технику и оборудование для проведения </w:t>
            </w:r>
            <w:r w:rsidR="00CD3B67" w:rsidRPr="00512FE2">
              <w:rPr>
                <w:rFonts w:ascii="Tahoma" w:hAnsi="Tahoma" w:cs="Tahoma"/>
                <w:b w:val="0"/>
                <w:snapToGrid w:val="0"/>
                <w:sz w:val="24"/>
                <w:szCs w:val="24"/>
                <w:lang w:val="ru-RU"/>
              </w:rPr>
              <w:t>работ</w:t>
            </w:r>
            <w:r w:rsidR="008A214A" w:rsidRPr="00512FE2">
              <w:rPr>
                <w:rFonts w:ascii="Tahoma" w:hAnsi="Tahoma" w:cs="Tahoma"/>
                <w:b w:val="0"/>
                <w:snapToGrid w:val="0"/>
                <w:sz w:val="24"/>
                <w:szCs w:val="24"/>
                <w:lang w:val="ru-RU"/>
              </w:rPr>
              <w:t>.</w:t>
            </w:r>
          </w:p>
          <w:p w:rsidR="00AE0CC8" w:rsidRPr="00512FE2" w:rsidRDefault="008A214A" w:rsidP="006A2B97">
            <w:pPr>
              <w:pStyle w:val="a5"/>
              <w:spacing w:after="0" w:line="240" w:lineRule="auto"/>
              <w:rPr>
                <w:rFonts w:ascii="Tahoma" w:hAnsi="Tahoma" w:cs="Tahoma"/>
                <w:b w:val="0"/>
                <w:snapToGrid w:val="0"/>
                <w:sz w:val="24"/>
                <w:szCs w:val="24"/>
                <w:lang w:val="ru-RU"/>
              </w:rPr>
            </w:pPr>
            <w:r w:rsidRPr="00512FE2">
              <w:rPr>
                <w:rFonts w:ascii="Tahoma" w:hAnsi="Tahoma" w:cs="Tahoma"/>
                <w:b w:val="0"/>
                <w:snapToGrid w:val="0"/>
                <w:sz w:val="24"/>
                <w:szCs w:val="24"/>
                <w:lang w:val="ru-RU"/>
              </w:rPr>
              <w:t>3.</w:t>
            </w:r>
            <w:r w:rsidR="00AE0CC8" w:rsidRPr="00512FE2">
              <w:rPr>
                <w:rFonts w:ascii="Tahoma" w:hAnsi="Tahoma" w:cs="Tahoma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="009763D1" w:rsidRPr="00512FE2">
              <w:rPr>
                <w:rFonts w:ascii="Tahoma" w:hAnsi="Tahoma" w:cs="Tahoma"/>
                <w:b w:val="0"/>
                <w:snapToGrid w:val="0"/>
                <w:sz w:val="24"/>
                <w:szCs w:val="24"/>
                <w:lang w:val="ru-RU"/>
              </w:rPr>
              <w:t>Подрядчик</w:t>
            </w:r>
            <w:r w:rsidR="00AE0CC8" w:rsidRPr="00512FE2">
              <w:rPr>
                <w:rFonts w:ascii="Tahoma" w:hAnsi="Tahoma" w:cs="Tahoma"/>
                <w:b w:val="0"/>
                <w:snapToGrid w:val="0"/>
                <w:sz w:val="24"/>
                <w:szCs w:val="24"/>
                <w:lang w:val="ru-RU"/>
              </w:rPr>
              <w:t xml:space="preserve"> должен иметь опыт </w:t>
            </w:r>
            <w:r w:rsidRPr="00512FE2">
              <w:rPr>
                <w:rFonts w:ascii="Tahoma" w:hAnsi="Tahoma" w:cs="Tahoma"/>
                <w:b w:val="0"/>
                <w:snapToGrid w:val="0"/>
                <w:sz w:val="24"/>
                <w:szCs w:val="24"/>
                <w:lang w:val="ru-RU"/>
              </w:rPr>
              <w:t>работы по существу Технического задания не менее 3 лет.</w:t>
            </w:r>
          </w:p>
          <w:p w:rsidR="00A54F53" w:rsidRPr="00512FE2" w:rsidRDefault="00880EE0" w:rsidP="00964A0D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napToGrid w:val="0"/>
                <w:sz w:val="24"/>
                <w:szCs w:val="24"/>
              </w:rPr>
              <w:t>4</w:t>
            </w:r>
            <w:r w:rsidR="009763D1" w:rsidRPr="00512FE2">
              <w:rPr>
                <w:rFonts w:ascii="Tahoma" w:hAnsi="Tahoma" w:cs="Tahoma"/>
                <w:snapToGrid w:val="0"/>
                <w:sz w:val="24"/>
                <w:szCs w:val="24"/>
              </w:rPr>
              <w:t>. Подрядчик</w:t>
            </w:r>
            <w:r w:rsidR="00AE0CC8" w:rsidRPr="00512FE2">
              <w:rPr>
                <w:rFonts w:ascii="Tahoma" w:hAnsi="Tahoma" w:cs="Tahoma"/>
                <w:snapToGrid w:val="0"/>
                <w:sz w:val="24"/>
                <w:szCs w:val="24"/>
              </w:rPr>
              <w:t xml:space="preserve"> обязан выполнять работы в дни и часы, согласованные с Заказчиком с учётом специфики производственного и охранного режима Заказчика</w:t>
            </w:r>
            <w:r w:rsidR="009930A5" w:rsidRPr="00512FE2">
              <w:rPr>
                <w:rFonts w:ascii="Tahoma" w:hAnsi="Tahoma" w:cs="Tahoma"/>
                <w:snapToGrid w:val="0"/>
                <w:sz w:val="24"/>
                <w:szCs w:val="24"/>
              </w:rPr>
              <w:t xml:space="preserve"> и режимом работы столовой.</w:t>
            </w:r>
            <w:r w:rsidR="00AE0CC8" w:rsidRPr="00512FE2">
              <w:rPr>
                <w:rFonts w:ascii="Tahoma" w:hAnsi="Tahoma" w:cs="Tahoma"/>
                <w:sz w:val="24"/>
                <w:szCs w:val="24"/>
              </w:rPr>
              <w:t xml:space="preserve">    </w:t>
            </w:r>
          </w:p>
          <w:p w:rsidR="005B5910" w:rsidRPr="00512FE2" w:rsidRDefault="00880EE0" w:rsidP="00964A0D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5</w:t>
            </w:r>
            <w:r w:rsidR="008A214A" w:rsidRPr="00512FE2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5B5910" w:rsidRPr="00512FE2">
              <w:rPr>
                <w:rFonts w:ascii="Tahoma" w:eastAsia="Tahoma" w:hAnsi="Tahoma" w:cs="Tahoma"/>
                <w:color w:val="000000"/>
                <w:sz w:val="24"/>
                <w:szCs w:val="24"/>
              </w:rPr>
              <w:t>Подрядчик обязан ознакомиться и выполнять требования и условия         « Регламента допуска подрядных организаций АО «КЛЕВЕР» (утв. от 12.09.2022г.)</w:t>
            </w:r>
          </w:p>
          <w:p w:rsidR="00964A0D" w:rsidRPr="00512FE2" w:rsidRDefault="00964A0D" w:rsidP="00964A0D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eastAsia="Tahoma" w:hAnsi="Tahoma" w:cs="Tahoma"/>
                <w:color w:val="000000"/>
                <w:sz w:val="24"/>
                <w:szCs w:val="24"/>
              </w:rPr>
              <w:t>6.</w:t>
            </w:r>
            <w:r w:rsidRPr="00512FE2">
              <w:rPr>
                <w:rFonts w:ascii="Tahoma" w:hAnsi="Tahoma" w:cs="Tahoma"/>
                <w:sz w:val="24"/>
                <w:szCs w:val="24"/>
              </w:rPr>
              <w:t xml:space="preserve"> Подрядчик должен иметь удовлетворительное финансовое положение. Неприемлемым положением считается:</w:t>
            </w:r>
          </w:p>
          <w:p w:rsidR="00964A0D" w:rsidRPr="00512FE2" w:rsidRDefault="00964A0D" w:rsidP="00964A0D">
            <w:pPr>
              <w:numPr>
                <w:ilvl w:val="0"/>
                <w:numId w:val="5"/>
              </w:numPr>
              <w:tabs>
                <w:tab w:val="clear" w:pos="709"/>
                <w:tab w:val="num" w:pos="682"/>
              </w:tabs>
              <w:spacing w:after="0" w:line="240" w:lineRule="auto"/>
              <w:ind w:left="68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наличие процесса ликвидации;</w:t>
            </w:r>
          </w:p>
          <w:p w:rsidR="00964A0D" w:rsidRPr="00512FE2" w:rsidRDefault="00964A0D" w:rsidP="00964A0D">
            <w:pPr>
              <w:numPr>
                <w:ilvl w:val="0"/>
                <w:numId w:val="5"/>
              </w:numPr>
              <w:tabs>
                <w:tab w:val="clear" w:pos="709"/>
                <w:tab w:val="num" w:pos="682"/>
              </w:tabs>
              <w:spacing w:after="0" w:line="240" w:lineRule="auto"/>
              <w:ind w:left="68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наличие решения Арбитражного суда о наложении ареста на имущество;</w:t>
            </w:r>
          </w:p>
          <w:p w:rsidR="00964A0D" w:rsidRPr="00512FE2" w:rsidRDefault="00964A0D" w:rsidP="00964A0D">
            <w:pPr>
              <w:numPr>
                <w:ilvl w:val="0"/>
                <w:numId w:val="5"/>
              </w:numPr>
              <w:tabs>
                <w:tab w:val="clear" w:pos="709"/>
                <w:tab w:val="num" w:pos="682"/>
              </w:tabs>
              <w:spacing w:after="0" w:line="240" w:lineRule="auto"/>
              <w:ind w:left="68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наличие решения о признании компании банкротом;</w:t>
            </w:r>
          </w:p>
          <w:p w:rsidR="00964A0D" w:rsidRPr="00512FE2" w:rsidRDefault="00964A0D" w:rsidP="00964A0D">
            <w:pPr>
              <w:numPr>
                <w:ilvl w:val="0"/>
                <w:numId w:val="5"/>
              </w:numPr>
              <w:tabs>
                <w:tab w:val="clear" w:pos="709"/>
                <w:tab w:val="num" w:pos="682"/>
              </w:tabs>
              <w:spacing w:after="0" w:line="240" w:lineRule="auto"/>
              <w:ind w:left="68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 xml:space="preserve">наличие решения о приостановлении деятельности в соответствии с </w:t>
            </w:r>
            <w:proofErr w:type="spellStart"/>
            <w:r w:rsidRPr="00512FE2">
              <w:rPr>
                <w:rFonts w:ascii="Tahoma" w:hAnsi="Tahoma" w:cs="Tahoma"/>
                <w:sz w:val="24"/>
                <w:szCs w:val="24"/>
              </w:rPr>
              <w:t>КоАП</w:t>
            </w:r>
            <w:proofErr w:type="spellEnd"/>
            <w:r w:rsidRPr="00512FE2">
              <w:rPr>
                <w:rFonts w:ascii="Tahoma" w:hAnsi="Tahoma" w:cs="Tahoma"/>
                <w:sz w:val="24"/>
                <w:szCs w:val="24"/>
              </w:rPr>
              <w:t xml:space="preserve"> РФ;</w:t>
            </w:r>
          </w:p>
          <w:p w:rsidR="00964A0D" w:rsidRPr="00512FE2" w:rsidRDefault="00964A0D" w:rsidP="00964A0D">
            <w:pPr>
              <w:numPr>
                <w:ilvl w:val="0"/>
                <w:numId w:val="5"/>
              </w:numPr>
              <w:tabs>
                <w:tab w:val="clear" w:pos="709"/>
                <w:tab w:val="num" w:pos="682"/>
              </w:tabs>
              <w:spacing w:after="0" w:line="240" w:lineRule="auto"/>
              <w:ind w:left="68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наличие судимости или решения о лишении права заниматься определенной деятельностью у руководителя и главного бухгалтера;</w:t>
            </w:r>
          </w:p>
          <w:p w:rsidR="00964A0D" w:rsidRPr="00512FE2" w:rsidRDefault="00964A0D" w:rsidP="00964A0D">
            <w:pPr>
              <w:numPr>
                <w:ilvl w:val="0"/>
                <w:numId w:val="5"/>
              </w:numPr>
              <w:tabs>
                <w:tab w:val="clear" w:pos="709"/>
                <w:tab w:val="num" w:pos="682"/>
              </w:tabs>
              <w:spacing w:after="0" w:line="240" w:lineRule="auto"/>
              <w:ind w:left="68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присутствие в реестре недобросовестных поставщиков.</w:t>
            </w:r>
          </w:p>
          <w:p w:rsidR="00E03775" w:rsidRPr="00512FE2" w:rsidRDefault="00964A0D" w:rsidP="00307560">
            <w:pPr>
              <w:pStyle w:val="Default"/>
              <w:rPr>
                <w:rFonts w:ascii="Tahoma" w:eastAsia="Calibri" w:hAnsi="Tahoma" w:cs="Tahoma"/>
                <w:color w:val="auto"/>
                <w:lang w:eastAsia="en-US"/>
              </w:rPr>
            </w:pPr>
            <w:r w:rsidRPr="00512FE2">
              <w:rPr>
                <w:rFonts w:ascii="Tahoma" w:eastAsia="Calibri" w:hAnsi="Tahoma" w:cs="Tahoma"/>
                <w:color w:val="auto"/>
                <w:lang w:eastAsia="en-US"/>
              </w:rPr>
              <w:t>7</w:t>
            </w:r>
            <w:r w:rsidR="00E03775" w:rsidRPr="00512FE2">
              <w:rPr>
                <w:rFonts w:ascii="Tahoma" w:eastAsia="Calibri" w:hAnsi="Tahoma" w:cs="Tahoma"/>
                <w:color w:val="auto"/>
                <w:lang w:eastAsia="en-US"/>
              </w:rPr>
              <w:t xml:space="preserve">. </w:t>
            </w:r>
            <w:r w:rsidRPr="00512FE2">
              <w:rPr>
                <w:rFonts w:ascii="Tahoma" w:eastAsia="Calibri" w:hAnsi="Tahoma" w:cs="Tahoma"/>
                <w:color w:val="auto"/>
                <w:lang w:eastAsia="en-US"/>
              </w:rPr>
              <w:t xml:space="preserve">Подрядчик при осуществлении работ </w:t>
            </w:r>
            <w:r w:rsidR="00475CED" w:rsidRPr="00512FE2">
              <w:rPr>
                <w:rFonts w:ascii="Tahoma" w:eastAsia="Calibri" w:hAnsi="Tahoma" w:cs="Tahoma"/>
                <w:color w:val="auto"/>
                <w:lang w:eastAsia="en-US"/>
              </w:rPr>
              <w:t>должен соблюдать</w:t>
            </w:r>
            <w:r w:rsidR="002D192E" w:rsidRPr="00512FE2">
              <w:rPr>
                <w:rFonts w:ascii="Tahoma" w:eastAsia="Calibri" w:hAnsi="Tahoma" w:cs="Tahoma"/>
                <w:color w:val="auto"/>
                <w:lang w:eastAsia="en-US"/>
              </w:rPr>
              <w:t>:</w:t>
            </w:r>
            <w:r w:rsidR="00475CED" w:rsidRPr="00512FE2">
              <w:rPr>
                <w:rFonts w:ascii="Tahoma" w:eastAsia="Calibri" w:hAnsi="Tahoma" w:cs="Tahoma"/>
                <w:color w:val="auto"/>
                <w:lang w:eastAsia="en-US"/>
              </w:rPr>
              <w:t xml:space="preserve"> </w:t>
            </w:r>
          </w:p>
          <w:p w:rsidR="00307560" w:rsidRPr="00512FE2" w:rsidRDefault="00307560" w:rsidP="00307560">
            <w:pPr>
              <w:pStyle w:val="Default"/>
              <w:rPr>
                <w:rFonts w:ascii="Tahoma" w:hAnsi="Tahoma" w:cs="Tahoma"/>
              </w:rPr>
            </w:pPr>
            <w:r w:rsidRPr="00512FE2">
              <w:rPr>
                <w:rFonts w:ascii="Tahoma" w:hAnsi="Tahoma" w:cs="Tahoma"/>
              </w:rPr>
              <w:t>-</w:t>
            </w:r>
            <w:proofErr w:type="spellStart"/>
            <w:r w:rsidRPr="00512FE2">
              <w:rPr>
                <w:rFonts w:ascii="Tahoma" w:hAnsi="Tahoma" w:cs="Tahoma"/>
              </w:rPr>
              <w:t>СНиП</w:t>
            </w:r>
            <w:proofErr w:type="spellEnd"/>
            <w:r w:rsidRPr="00512FE2">
              <w:rPr>
                <w:rFonts w:ascii="Tahoma" w:hAnsi="Tahoma" w:cs="Tahoma"/>
              </w:rPr>
              <w:t xml:space="preserve"> </w:t>
            </w:r>
            <w:r w:rsidR="00107E60" w:rsidRPr="00512FE2">
              <w:rPr>
                <w:rFonts w:ascii="Tahoma" w:hAnsi="Tahoma" w:cs="Tahoma"/>
              </w:rPr>
              <w:t>45</w:t>
            </w:r>
            <w:r w:rsidRPr="00512FE2">
              <w:rPr>
                <w:rFonts w:ascii="Tahoma" w:hAnsi="Tahoma" w:cs="Tahoma"/>
              </w:rPr>
              <w:t>.</w:t>
            </w:r>
            <w:r w:rsidR="00107E60" w:rsidRPr="00512FE2">
              <w:rPr>
                <w:rFonts w:ascii="Tahoma" w:hAnsi="Tahoma" w:cs="Tahoma"/>
              </w:rPr>
              <w:t>13330</w:t>
            </w:r>
            <w:r w:rsidRPr="00512FE2">
              <w:rPr>
                <w:rFonts w:ascii="Tahoma" w:hAnsi="Tahoma" w:cs="Tahoma"/>
              </w:rPr>
              <w:t>.</w:t>
            </w:r>
            <w:r w:rsidR="00107E60" w:rsidRPr="00512FE2">
              <w:rPr>
                <w:rFonts w:ascii="Tahoma" w:hAnsi="Tahoma" w:cs="Tahoma"/>
              </w:rPr>
              <w:t>2017</w:t>
            </w:r>
            <w:r w:rsidRPr="00512FE2">
              <w:rPr>
                <w:rFonts w:ascii="Tahoma" w:hAnsi="Tahoma" w:cs="Tahoma"/>
              </w:rPr>
              <w:t xml:space="preserve"> «Земляные сооружения, основания и фундаменты»; </w:t>
            </w:r>
          </w:p>
          <w:p w:rsidR="00307560" w:rsidRPr="00512FE2" w:rsidRDefault="00307560" w:rsidP="00307560">
            <w:pPr>
              <w:pStyle w:val="Default"/>
              <w:rPr>
                <w:rFonts w:ascii="Tahoma" w:hAnsi="Tahoma" w:cs="Tahoma"/>
              </w:rPr>
            </w:pPr>
            <w:r w:rsidRPr="00512FE2">
              <w:rPr>
                <w:rFonts w:ascii="Tahoma" w:hAnsi="Tahoma" w:cs="Tahoma"/>
              </w:rPr>
              <w:t xml:space="preserve">-СП </w:t>
            </w:r>
            <w:r w:rsidR="00107E60" w:rsidRPr="00512FE2">
              <w:rPr>
                <w:rFonts w:ascii="Tahoma" w:hAnsi="Tahoma" w:cs="Tahoma"/>
              </w:rPr>
              <w:t>129.1333</w:t>
            </w:r>
            <w:r w:rsidRPr="00512FE2">
              <w:rPr>
                <w:rFonts w:ascii="Tahoma" w:hAnsi="Tahoma" w:cs="Tahoma"/>
              </w:rPr>
              <w:t>0</w:t>
            </w:r>
            <w:r w:rsidR="00107E60" w:rsidRPr="00512FE2">
              <w:rPr>
                <w:rFonts w:ascii="Tahoma" w:hAnsi="Tahoma" w:cs="Tahoma"/>
              </w:rPr>
              <w:t>.2019</w:t>
            </w:r>
            <w:r w:rsidRPr="00512FE2">
              <w:rPr>
                <w:rFonts w:ascii="Tahoma" w:hAnsi="Tahoma" w:cs="Tahoma"/>
              </w:rPr>
              <w:t xml:space="preserve"> «Наружные сети и сооружения водоснабжения и канализации»; </w:t>
            </w:r>
          </w:p>
          <w:p w:rsidR="00307560" w:rsidRPr="00512FE2" w:rsidRDefault="00307560" w:rsidP="00307560">
            <w:pPr>
              <w:pStyle w:val="Default"/>
              <w:rPr>
                <w:rFonts w:ascii="Tahoma" w:hAnsi="Tahoma" w:cs="Tahoma"/>
              </w:rPr>
            </w:pPr>
            <w:r w:rsidRPr="00512FE2">
              <w:rPr>
                <w:rFonts w:ascii="Tahoma" w:hAnsi="Tahoma" w:cs="Tahoma"/>
              </w:rPr>
              <w:lastRenderedPageBreak/>
              <w:t xml:space="preserve">-СП </w:t>
            </w:r>
            <w:r w:rsidR="00107E60" w:rsidRPr="00512FE2">
              <w:rPr>
                <w:rFonts w:ascii="Tahoma" w:hAnsi="Tahoma" w:cs="Tahoma"/>
              </w:rPr>
              <w:t>82.13330.2016</w:t>
            </w:r>
            <w:r w:rsidRPr="00512FE2">
              <w:rPr>
                <w:rFonts w:ascii="Tahoma" w:hAnsi="Tahoma" w:cs="Tahoma"/>
              </w:rPr>
              <w:t xml:space="preserve"> «Благоустройство территории»; </w:t>
            </w:r>
          </w:p>
          <w:p w:rsidR="00307560" w:rsidRPr="00512FE2" w:rsidRDefault="00307560" w:rsidP="00307560">
            <w:pPr>
              <w:pStyle w:val="Default"/>
              <w:rPr>
                <w:rFonts w:ascii="Tahoma" w:hAnsi="Tahoma" w:cs="Tahoma"/>
              </w:rPr>
            </w:pPr>
            <w:r w:rsidRPr="00512FE2">
              <w:rPr>
                <w:rFonts w:ascii="Tahoma" w:hAnsi="Tahoma" w:cs="Tahoma"/>
              </w:rPr>
              <w:t xml:space="preserve">-СП </w:t>
            </w:r>
            <w:r w:rsidR="00107E60" w:rsidRPr="00512FE2">
              <w:rPr>
                <w:rFonts w:ascii="Tahoma" w:hAnsi="Tahoma" w:cs="Tahoma"/>
              </w:rPr>
              <w:t>48</w:t>
            </w:r>
            <w:r w:rsidRPr="00512FE2">
              <w:rPr>
                <w:rFonts w:ascii="Tahoma" w:hAnsi="Tahoma" w:cs="Tahoma"/>
              </w:rPr>
              <w:t>.</w:t>
            </w:r>
            <w:r w:rsidR="00107E60" w:rsidRPr="00512FE2">
              <w:rPr>
                <w:rFonts w:ascii="Tahoma" w:hAnsi="Tahoma" w:cs="Tahoma"/>
              </w:rPr>
              <w:t>13330</w:t>
            </w:r>
            <w:r w:rsidRPr="00512FE2">
              <w:rPr>
                <w:rFonts w:ascii="Tahoma" w:hAnsi="Tahoma" w:cs="Tahoma"/>
              </w:rPr>
              <w:t>.20</w:t>
            </w:r>
            <w:r w:rsidR="00107E60" w:rsidRPr="00512FE2">
              <w:rPr>
                <w:rFonts w:ascii="Tahoma" w:hAnsi="Tahoma" w:cs="Tahoma"/>
              </w:rPr>
              <w:t>19</w:t>
            </w:r>
            <w:r w:rsidRPr="00512FE2">
              <w:rPr>
                <w:rFonts w:ascii="Tahoma" w:hAnsi="Tahoma" w:cs="Tahoma"/>
              </w:rPr>
              <w:t xml:space="preserve"> «Организация строительства»; </w:t>
            </w:r>
          </w:p>
          <w:p w:rsidR="00307560" w:rsidRPr="00512FE2" w:rsidRDefault="00307560" w:rsidP="00307560">
            <w:pPr>
              <w:pStyle w:val="Default"/>
              <w:rPr>
                <w:rFonts w:ascii="Tahoma" w:hAnsi="Tahoma" w:cs="Tahoma"/>
              </w:rPr>
            </w:pPr>
            <w:r w:rsidRPr="00512FE2">
              <w:rPr>
                <w:rFonts w:ascii="Tahoma" w:hAnsi="Tahoma" w:cs="Tahoma"/>
              </w:rPr>
              <w:t xml:space="preserve">-СП 40-102-2000 «Проектирование и монтаж трубопроводов систем водоснабжения и канализации из полимерных материалов»; </w:t>
            </w:r>
          </w:p>
          <w:p w:rsidR="00307560" w:rsidRPr="00512FE2" w:rsidRDefault="00307560" w:rsidP="00307560">
            <w:pPr>
              <w:pStyle w:val="Default"/>
              <w:rPr>
                <w:rFonts w:ascii="Tahoma" w:hAnsi="Tahoma" w:cs="Tahoma"/>
              </w:rPr>
            </w:pPr>
            <w:r w:rsidRPr="00512FE2">
              <w:rPr>
                <w:rFonts w:ascii="Tahoma" w:hAnsi="Tahoma" w:cs="Tahoma"/>
              </w:rPr>
              <w:t>-</w:t>
            </w:r>
            <w:proofErr w:type="spellStart"/>
            <w:r w:rsidRPr="00512FE2">
              <w:rPr>
                <w:rFonts w:ascii="Tahoma" w:hAnsi="Tahoma" w:cs="Tahoma"/>
              </w:rPr>
              <w:t>СНиП</w:t>
            </w:r>
            <w:proofErr w:type="spellEnd"/>
            <w:r w:rsidRPr="00512FE2">
              <w:rPr>
                <w:rFonts w:ascii="Tahoma" w:hAnsi="Tahoma" w:cs="Tahoma"/>
              </w:rPr>
              <w:t xml:space="preserve"> 12-03-2001 «Безопасность труда в строительстве. Часть</w:t>
            </w:r>
            <w:proofErr w:type="gramStart"/>
            <w:r w:rsidRPr="00512FE2">
              <w:rPr>
                <w:rFonts w:ascii="Tahoma" w:hAnsi="Tahoma" w:cs="Tahoma"/>
              </w:rPr>
              <w:t>1</w:t>
            </w:r>
            <w:proofErr w:type="gramEnd"/>
            <w:r w:rsidRPr="00512FE2">
              <w:rPr>
                <w:rFonts w:ascii="Tahoma" w:hAnsi="Tahoma" w:cs="Tahoma"/>
              </w:rPr>
              <w:t xml:space="preserve">. Общие требования»; </w:t>
            </w:r>
          </w:p>
          <w:p w:rsidR="00307560" w:rsidRPr="00512FE2" w:rsidRDefault="00307560" w:rsidP="00307560">
            <w:pPr>
              <w:pStyle w:val="Default"/>
              <w:rPr>
                <w:rFonts w:ascii="Tahoma" w:hAnsi="Tahoma" w:cs="Tahoma"/>
              </w:rPr>
            </w:pPr>
            <w:r w:rsidRPr="00512FE2">
              <w:rPr>
                <w:rFonts w:ascii="Tahoma" w:hAnsi="Tahoma" w:cs="Tahoma"/>
              </w:rPr>
              <w:t>-</w:t>
            </w:r>
            <w:proofErr w:type="spellStart"/>
            <w:r w:rsidRPr="00512FE2">
              <w:rPr>
                <w:rFonts w:ascii="Tahoma" w:hAnsi="Tahoma" w:cs="Tahoma"/>
              </w:rPr>
              <w:t>СНиП</w:t>
            </w:r>
            <w:proofErr w:type="spellEnd"/>
            <w:r w:rsidRPr="00512FE2">
              <w:rPr>
                <w:rFonts w:ascii="Tahoma" w:hAnsi="Tahoma" w:cs="Tahoma"/>
              </w:rPr>
              <w:t xml:space="preserve"> 12-04-2002 «Безопасность труда в строительстве. Часть</w:t>
            </w:r>
            <w:proofErr w:type="gramStart"/>
            <w:r w:rsidRPr="00512FE2">
              <w:rPr>
                <w:rFonts w:ascii="Tahoma" w:hAnsi="Tahoma" w:cs="Tahoma"/>
              </w:rPr>
              <w:t>2</w:t>
            </w:r>
            <w:proofErr w:type="gramEnd"/>
            <w:r w:rsidRPr="00512FE2">
              <w:rPr>
                <w:rFonts w:ascii="Tahoma" w:hAnsi="Tahoma" w:cs="Tahoma"/>
              </w:rPr>
              <w:t xml:space="preserve">. Строительное производство»; </w:t>
            </w:r>
          </w:p>
          <w:p w:rsidR="005B5910" w:rsidRPr="00512FE2" w:rsidRDefault="005B5910" w:rsidP="005B591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4F53" w:rsidRPr="00512FE2" w:rsidTr="002D192E">
        <w:trPr>
          <w:trHeight w:val="1222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4F53" w:rsidRPr="00512FE2" w:rsidRDefault="0019757A" w:rsidP="006A2B9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lastRenderedPageBreak/>
              <w:t>7</w:t>
            </w:r>
            <w:r w:rsidR="005C7955" w:rsidRPr="00512FE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4F53" w:rsidRPr="00512FE2" w:rsidRDefault="00C529CE" w:rsidP="002D19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>Требования к проведению работ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1D70" w:rsidRPr="00512FE2" w:rsidRDefault="00E03775" w:rsidP="002D192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512FE2">
              <w:rPr>
                <w:rFonts w:ascii="Tahoma" w:hAnsi="Tahoma" w:cs="Tahoma"/>
                <w:sz w:val="24"/>
                <w:szCs w:val="24"/>
              </w:rPr>
              <w:t xml:space="preserve">Работы должны производиться согласно </w:t>
            </w:r>
            <w:r w:rsidR="0068639B" w:rsidRPr="00512FE2">
              <w:rPr>
                <w:rFonts w:ascii="Tahoma" w:hAnsi="Tahoma" w:cs="Tahoma"/>
                <w:sz w:val="24"/>
                <w:szCs w:val="24"/>
              </w:rPr>
              <w:t>про</w:t>
            </w:r>
            <w:r w:rsidR="00107E60" w:rsidRPr="00512FE2">
              <w:rPr>
                <w:rFonts w:ascii="Tahoma" w:hAnsi="Tahoma" w:cs="Tahoma"/>
                <w:sz w:val="24"/>
                <w:szCs w:val="24"/>
              </w:rPr>
              <w:t>е</w:t>
            </w:r>
            <w:r w:rsidR="0068639B" w:rsidRPr="00512FE2">
              <w:rPr>
                <w:rFonts w:ascii="Tahoma" w:hAnsi="Tahoma" w:cs="Tahoma"/>
                <w:sz w:val="24"/>
                <w:szCs w:val="24"/>
              </w:rPr>
              <w:t>кту</w:t>
            </w:r>
            <w:r w:rsidRPr="00512FE2">
              <w:rPr>
                <w:rFonts w:ascii="Tahoma" w:hAnsi="Tahoma" w:cs="Tahoma"/>
                <w:sz w:val="24"/>
                <w:szCs w:val="24"/>
              </w:rPr>
              <w:t xml:space="preserve"> производства работ, разработанному  Подрядчиком и согласованным с Заказчиком в соответствии с Техническ</w:t>
            </w:r>
            <w:r w:rsidR="002D192E" w:rsidRPr="00512FE2">
              <w:rPr>
                <w:rFonts w:ascii="Tahoma" w:hAnsi="Tahoma" w:cs="Tahoma"/>
                <w:sz w:val="24"/>
                <w:szCs w:val="24"/>
              </w:rPr>
              <w:t>им</w:t>
            </w:r>
            <w:r w:rsidRPr="00512FE2">
              <w:rPr>
                <w:rFonts w:ascii="Tahoma" w:hAnsi="Tahoma" w:cs="Tahoma"/>
                <w:sz w:val="24"/>
                <w:szCs w:val="24"/>
              </w:rPr>
              <w:t xml:space="preserve"> задани</w:t>
            </w:r>
            <w:r w:rsidR="002D192E" w:rsidRPr="00512FE2">
              <w:rPr>
                <w:rFonts w:ascii="Tahoma" w:hAnsi="Tahoma" w:cs="Tahoma"/>
                <w:sz w:val="24"/>
                <w:szCs w:val="24"/>
              </w:rPr>
              <w:t>ем</w:t>
            </w:r>
            <w:r w:rsidRPr="00512FE2">
              <w:rPr>
                <w:rFonts w:ascii="Tahoma" w:hAnsi="Tahoma" w:cs="Tahoma"/>
                <w:sz w:val="24"/>
                <w:szCs w:val="24"/>
              </w:rPr>
              <w:t xml:space="preserve"> под техническим надзором, организованным Заказчиком</w:t>
            </w:r>
            <w:r w:rsidR="002D192E" w:rsidRPr="00512FE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:rsidR="00895912" w:rsidRPr="008F7F5C" w:rsidRDefault="00895912" w:rsidP="00964A0D">
      <w:pPr>
        <w:rPr>
          <w:rFonts w:ascii="Tahoma" w:hAnsi="Tahoma" w:cs="Tahoma"/>
          <w:sz w:val="24"/>
          <w:szCs w:val="24"/>
        </w:rPr>
      </w:pPr>
    </w:p>
    <w:p w:rsidR="00964A0D" w:rsidRPr="00512FE2" w:rsidRDefault="00964A0D" w:rsidP="00964A0D">
      <w:pPr>
        <w:rPr>
          <w:rFonts w:ascii="Tahoma" w:hAnsi="Tahoma" w:cs="Tahoma"/>
          <w:sz w:val="24"/>
          <w:szCs w:val="24"/>
        </w:rPr>
      </w:pPr>
      <w:r w:rsidRPr="00512FE2">
        <w:rPr>
          <w:rFonts w:ascii="Tahoma" w:hAnsi="Tahoma" w:cs="Tahoma"/>
          <w:sz w:val="24"/>
          <w:szCs w:val="24"/>
        </w:rPr>
        <w:t xml:space="preserve">Техническое задание составлено на  - </w:t>
      </w:r>
      <w:r w:rsidR="00895912" w:rsidRPr="00B164AD">
        <w:rPr>
          <w:rFonts w:ascii="Tahoma" w:hAnsi="Tahoma" w:cs="Tahoma"/>
          <w:sz w:val="24"/>
          <w:szCs w:val="24"/>
        </w:rPr>
        <w:t>3</w:t>
      </w:r>
      <w:r w:rsidRPr="00512FE2">
        <w:rPr>
          <w:rFonts w:ascii="Tahoma" w:hAnsi="Tahoma" w:cs="Tahoma"/>
          <w:sz w:val="24"/>
          <w:szCs w:val="24"/>
        </w:rPr>
        <w:t xml:space="preserve"> (</w:t>
      </w:r>
      <w:r w:rsidR="008F7F5C">
        <w:rPr>
          <w:rFonts w:ascii="Tahoma" w:hAnsi="Tahoma" w:cs="Tahoma"/>
          <w:sz w:val="24"/>
          <w:szCs w:val="24"/>
        </w:rPr>
        <w:t>трех</w:t>
      </w:r>
      <w:r w:rsidRPr="00512FE2">
        <w:rPr>
          <w:rFonts w:ascii="Tahoma" w:hAnsi="Tahoma" w:cs="Tahoma"/>
          <w:sz w:val="24"/>
          <w:szCs w:val="24"/>
        </w:rPr>
        <w:t>) листах.</w:t>
      </w:r>
    </w:p>
    <w:p w:rsidR="00964A0D" w:rsidRPr="00512FE2" w:rsidRDefault="00964A0D" w:rsidP="00964A0D">
      <w:pPr>
        <w:spacing w:after="0"/>
        <w:rPr>
          <w:rFonts w:ascii="Tahoma" w:hAnsi="Tahoma" w:cs="Tahoma"/>
          <w:sz w:val="24"/>
          <w:szCs w:val="24"/>
        </w:rPr>
      </w:pPr>
    </w:p>
    <w:p w:rsidR="00964A0D" w:rsidRPr="00512FE2" w:rsidRDefault="00964A0D" w:rsidP="00964A0D">
      <w:pPr>
        <w:spacing w:after="0"/>
        <w:rPr>
          <w:rFonts w:ascii="Tahoma" w:hAnsi="Tahoma" w:cs="Tahoma"/>
          <w:b/>
          <w:sz w:val="24"/>
          <w:szCs w:val="24"/>
        </w:rPr>
      </w:pPr>
      <w:r w:rsidRPr="00512FE2">
        <w:rPr>
          <w:rFonts w:ascii="Tahoma" w:hAnsi="Tahoma" w:cs="Tahoma"/>
          <w:sz w:val="24"/>
          <w:szCs w:val="24"/>
        </w:rPr>
        <w:t>Задание разработал:</w:t>
      </w:r>
    </w:p>
    <w:p w:rsidR="00964A0D" w:rsidRPr="00512FE2" w:rsidRDefault="00964A0D" w:rsidP="00964A0D">
      <w:pPr>
        <w:spacing w:after="0"/>
        <w:rPr>
          <w:rFonts w:ascii="Tahoma" w:hAnsi="Tahoma" w:cs="Tahoma"/>
          <w:b/>
          <w:sz w:val="24"/>
          <w:szCs w:val="24"/>
        </w:rPr>
      </w:pPr>
      <w:r w:rsidRPr="00512FE2">
        <w:rPr>
          <w:rFonts w:ascii="Tahoma" w:hAnsi="Tahoma" w:cs="Tahoma"/>
          <w:sz w:val="24"/>
          <w:szCs w:val="24"/>
        </w:rPr>
        <w:t>Заместитель главного энергетика  ____________    Шарапов Е.А.</w:t>
      </w:r>
    </w:p>
    <w:p w:rsidR="00964A0D" w:rsidRPr="00512FE2" w:rsidRDefault="00964A0D" w:rsidP="00964A0D">
      <w:pPr>
        <w:rPr>
          <w:rFonts w:ascii="Tahoma" w:hAnsi="Tahoma" w:cs="Tahoma"/>
          <w:sz w:val="24"/>
          <w:szCs w:val="24"/>
        </w:rPr>
      </w:pPr>
    </w:p>
    <w:p w:rsidR="00964A0D" w:rsidRPr="00512FE2" w:rsidRDefault="00964A0D" w:rsidP="00964A0D">
      <w:pPr>
        <w:rPr>
          <w:rFonts w:ascii="Tahoma" w:hAnsi="Tahoma" w:cs="Tahoma"/>
          <w:sz w:val="24"/>
          <w:szCs w:val="24"/>
        </w:rPr>
      </w:pPr>
      <w:r w:rsidRPr="00512FE2">
        <w:rPr>
          <w:rFonts w:ascii="Tahoma" w:hAnsi="Tahoma" w:cs="Tahoma"/>
          <w:sz w:val="24"/>
          <w:szCs w:val="24"/>
        </w:rPr>
        <w:t>Согласовано:</w:t>
      </w:r>
    </w:p>
    <w:p w:rsidR="00CA698E" w:rsidRPr="00512FE2" w:rsidRDefault="00964A0D" w:rsidP="00964A0D">
      <w:pPr>
        <w:rPr>
          <w:rFonts w:ascii="Tahoma" w:hAnsi="Tahoma" w:cs="Tahoma"/>
          <w:sz w:val="24"/>
          <w:szCs w:val="24"/>
        </w:rPr>
      </w:pPr>
      <w:r w:rsidRPr="00512FE2">
        <w:rPr>
          <w:rFonts w:ascii="Tahoma" w:hAnsi="Tahoma" w:cs="Tahoma"/>
          <w:sz w:val="24"/>
          <w:szCs w:val="24"/>
        </w:rPr>
        <w:t xml:space="preserve">И.о. главного энергетика            ____________   Панченко Р.В.        </w:t>
      </w:r>
      <w:r w:rsidR="00C45F19" w:rsidRPr="00512FE2">
        <w:rPr>
          <w:rFonts w:ascii="Tahoma" w:hAnsi="Tahoma" w:cs="Tahoma"/>
          <w:sz w:val="24"/>
          <w:szCs w:val="24"/>
        </w:rPr>
        <w:t xml:space="preserve">            </w:t>
      </w:r>
    </w:p>
    <w:sectPr w:rsidR="00CA698E" w:rsidRPr="00512FE2" w:rsidSect="00B57B5B">
      <w:pgSz w:w="11906" w:h="16838"/>
      <w:pgMar w:top="719" w:right="850" w:bottom="89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706" w:rsidRDefault="003F3706" w:rsidP="00D64572">
      <w:pPr>
        <w:spacing w:after="0" w:line="240" w:lineRule="auto"/>
      </w:pPr>
      <w:r>
        <w:separator/>
      </w:r>
    </w:p>
  </w:endnote>
  <w:endnote w:type="continuationSeparator" w:id="0">
    <w:p w:rsidR="003F3706" w:rsidRDefault="003F3706" w:rsidP="00D6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706" w:rsidRDefault="003F3706" w:rsidP="00D64572">
      <w:pPr>
        <w:spacing w:after="0" w:line="240" w:lineRule="auto"/>
      </w:pPr>
      <w:r>
        <w:separator/>
      </w:r>
    </w:p>
  </w:footnote>
  <w:footnote w:type="continuationSeparator" w:id="0">
    <w:p w:rsidR="003F3706" w:rsidRDefault="003F3706" w:rsidP="00D6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6F27"/>
    <w:multiLevelType w:val="hybridMultilevel"/>
    <w:tmpl w:val="E538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F47BE"/>
    <w:multiLevelType w:val="hybridMultilevel"/>
    <w:tmpl w:val="783E7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8C0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149D7"/>
    <w:multiLevelType w:val="hybridMultilevel"/>
    <w:tmpl w:val="85C0763C"/>
    <w:lvl w:ilvl="0" w:tplc="BE4AC90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72144"/>
    <w:multiLevelType w:val="multilevel"/>
    <w:tmpl w:val="B06A442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4">
    <w:nsid w:val="742456CF"/>
    <w:multiLevelType w:val="hybridMultilevel"/>
    <w:tmpl w:val="24EA9458"/>
    <w:lvl w:ilvl="0" w:tplc="BBD8C0D2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942"/>
    <w:rsid w:val="000033D1"/>
    <w:rsid w:val="000045D1"/>
    <w:rsid w:val="00015CB4"/>
    <w:rsid w:val="00015D40"/>
    <w:rsid w:val="0002272C"/>
    <w:rsid w:val="00025284"/>
    <w:rsid w:val="0004150E"/>
    <w:rsid w:val="00045EB6"/>
    <w:rsid w:val="00052964"/>
    <w:rsid w:val="000575A3"/>
    <w:rsid w:val="000654AE"/>
    <w:rsid w:val="00070265"/>
    <w:rsid w:val="000834C8"/>
    <w:rsid w:val="0009558B"/>
    <w:rsid w:val="000B4F8B"/>
    <w:rsid w:val="000C0A99"/>
    <w:rsid w:val="000D48C2"/>
    <w:rsid w:val="000F2BD5"/>
    <w:rsid w:val="000F2DA7"/>
    <w:rsid w:val="000F2DFF"/>
    <w:rsid w:val="00107059"/>
    <w:rsid w:val="001074AD"/>
    <w:rsid w:val="00107E60"/>
    <w:rsid w:val="001140F6"/>
    <w:rsid w:val="00121766"/>
    <w:rsid w:val="00121C4D"/>
    <w:rsid w:val="00123EDF"/>
    <w:rsid w:val="00133A70"/>
    <w:rsid w:val="00144469"/>
    <w:rsid w:val="00153143"/>
    <w:rsid w:val="00164704"/>
    <w:rsid w:val="00183F7E"/>
    <w:rsid w:val="0019757A"/>
    <w:rsid w:val="001A17E2"/>
    <w:rsid w:val="001A6579"/>
    <w:rsid w:val="001B03A8"/>
    <w:rsid w:val="001E059C"/>
    <w:rsid w:val="001E68E6"/>
    <w:rsid w:val="001E787D"/>
    <w:rsid w:val="001F2584"/>
    <w:rsid w:val="00211633"/>
    <w:rsid w:val="00216837"/>
    <w:rsid w:val="00235CFE"/>
    <w:rsid w:val="002372A1"/>
    <w:rsid w:val="00243B39"/>
    <w:rsid w:val="0024785E"/>
    <w:rsid w:val="00255901"/>
    <w:rsid w:val="002567FD"/>
    <w:rsid w:val="002579AD"/>
    <w:rsid w:val="00273DFD"/>
    <w:rsid w:val="0027666C"/>
    <w:rsid w:val="00285E08"/>
    <w:rsid w:val="002C3ECB"/>
    <w:rsid w:val="002C5A86"/>
    <w:rsid w:val="002C6DAF"/>
    <w:rsid w:val="002D192E"/>
    <w:rsid w:val="002E2C3B"/>
    <w:rsid w:val="002F239E"/>
    <w:rsid w:val="00307560"/>
    <w:rsid w:val="00310E17"/>
    <w:rsid w:val="00375988"/>
    <w:rsid w:val="00396DB2"/>
    <w:rsid w:val="003B0417"/>
    <w:rsid w:val="003B2365"/>
    <w:rsid w:val="003C16FB"/>
    <w:rsid w:val="003C5969"/>
    <w:rsid w:val="003F3706"/>
    <w:rsid w:val="00402E16"/>
    <w:rsid w:val="00433840"/>
    <w:rsid w:val="004465F9"/>
    <w:rsid w:val="00456D7B"/>
    <w:rsid w:val="004756FC"/>
    <w:rsid w:val="00475CED"/>
    <w:rsid w:val="0048017A"/>
    <w:rsid w:val="00481545"/>
    <w:rsid w:val="00484799"/>
    <w:rsid w:val="004A19F7"/>
    <w:rsid w:val="004C05FD"/>
    <w:rsid w:val="004D7E09"/>
    <w:rsid w:val="004E218D"/>
    <w:rsid w:val="004F3342"/>
    <w:rsid w:val="00501D03"/>
    <w:rsid w:val="005050CD"/>
    <w:rsid w:val="00512FE2"/>
    <w:rsid w:val="00532F2A"/>
    <w:rsid w:val="00547687"/>
    <w:rsid w:val="005541E4"/>
    <w:rsid w:val="00555BEB"/>
    <w:rsid w:val="00560B36"/>
    <w:rsid w:val="00576A4A"/>
    <w:rsid w:val="00587B45"/>
    <w:rsid w:val="00593A21"/>
    <w:rsid w:val="005A0D41"/>
    <w:rsid w:val="005A66F3"/>
    <w:rsid w:val="005B5910"/>
    <w:rsid w:val="005B7EDE"/>
    <w:rsid w:val="005C4CB6"/>
    <w:rsid w:val="005C7955"/>
    <w:rsid w:val="005E1085"/>
    <w:rsid w:val="005E1B83"/>
    <w:rsid w:val="00615DF1"/>
    <w:rsid w:val="00626195"/>
    <w:rsid w:val="00626552"/>
    <w:rsid w:val="00627FE2"/>
    <w:rsid w:val="006410AA"/>
    <w:rsid w:val="00641482"/>
    <w:rsid w:val="00665664"/>
    <w:rsid w:val="00671BA5"/>
    <w:rsid w:val="00672C45"/>
    <w:rsid w:val="0068639B"/>
    <w:rsid w:val="00692F35"/>
    <w:rsid w:val="00696F10"/>
    <w:rsid w:val="006A2B97"/>
    <w:rsid w:val="006A7178"/>
    <w:rsid w:val="006B16A1"/>
    <w:rsid w:val="007036E5"/>
    <w:rsid w:val="007407E1"/>
    <w:rsid w:val="00744F8E"/>
    <w:rsid w:val="00746975"/>
    <w:rsid w:val="00757B37"/>
    <w:rsid w:val="00772D4D"/>
    <w:rsid w:val="007A009A"/>
    <w:rsid w:val="007A5683"/>
    <w:rsid w:val="007A581B"/>
    <w:rsid w:val="007A7863"/>
    <w:rsid w:val="007B3A5B"/>
    <w:rsid w:val="007C430B"/>
    <w:rsid w:val="007C794B"/>
    <w:rsid w:val="007F0E27"/>
    <w:rsid w:val="00802C4A"/>
    <w:rsid w:val="0083215A"/>
    <w:rsid w:val="00852CB4"/>
    <w:rsid w:val="00852D5F"/>
    <w:rsid w:val="00867C00"/>
    <w:rsid w:val="0087415E"/>
    <w:rsid w:val="00880EE0"/>
    <w:rsid w:val="00895912"/>
    <w:rsid w:val="008A214A"/>
    <w:rsid w:val="008A2B3D"/>
    <w:rsid w:val="008A2E7E"/>
    <w:rsid w:val="008A5514"/>
    <w:rsid w:val="008A6C47"/>
    <w:rsid w:val="008B54D1"/>
    <w:rsid w:val="008B6A0A"/>
    <w:rsid w:val="008C777B"/>
    <w:rsid w:val="008D6EE3"/>
    <w:rsid w:val="008F7F5C"/>
    <w:rsid w:val="00905B78"/>
    <w:rsid w:val="00905C03"/>
    <w:rsid w:val="0091127F"/>
    <w:rsid w:val="00917C1E"/>
    <w:rsid w:val="00921907"/>
    <w:rsid w:val="009220A2"/>
    <w:rsid w:val="0092723E"/>
    <w:rsid w:val="00940277"/>
    <w:rsid w:val="00942F0A"/>
    <w:rsid w:val="00947827"/>
    <w:rsid w:val="00962F0D"/>
    <w:rsid w:val="00964A0D"/>
    <w:rsid w:val="0096709F"/>
    <w:rsid w:val="009763D1"/>
    <w:rsid w:val="009860CD"/>
    <w:rsid w:val="009863E1"/>
    <w:rsid w:val="009930A5"/>
    <w:rsid w:val="009A6AD9"/>
    <w:rsid w:val="009D1B14"/>
    <w:rsid w:val="009D1D70"/>
    <w:rsid w:val="009E197A"/>
    <w:rsid w:val="00A30DF1"/>
    <w:rsid w:val="00A37F35"/>
    <w:rsid w:val="00A41268"/>
    <w:rsid w:val="00A41A20"/>
    <w:rsid w:val="00A42746"/>
    <w:rsid w:val="00A47A7D"/>
    <w:rsid w:val="00A5413A"/>
    <w:rsid w:val="00A54F53"/>
    <w:rsid w:val="00A724A6"/>
    <w:rsid w:val="00A7401C"/>
    <w:rsid w:val="00A94794"/>
    <w:rsid w:val="00AE0CC8"/>
    <w:rsid w:val="00AE70FE"/>
    <w:rsid w:val="00AF5D3A"/>
    <w:rsid w:val="00B005C8"/>
    <w:rsid w:val="00B00A80"/>
    <w:rsid w:val="00B03410"/>
    <w:rsid w:val="00B04B00"/>
    <w:rsid w:val="00B10637"/>
    <w:rsid w:val="00B164AD"/>
    <w:rsid w:val="00B358CA"/>
    <w:rsid w:val="00B41B70"/>
    <w:rsid w:val="00B428FB"/>
    <w:rsid w:val="00B53A1D"/>
    <w:rsid w:val="00B57B5B"/>
    <w:rsid w:val="00B63101"/>
    <w:rsid w:val="00B852CB"/>
    <w:rsid w:val="00B963D1"/>
    <w:rsid w:val="00BB0F1B"/>
    <w:rsid w:val="00BB0F3E"/>
    <w:rsid w:val="00BB27FE"/>
    <w:rsid w:val="00BB624D"/>
    <w:rsid w:val="00BD4205"/>
    <w:rsid w:val="00BD5069"/>
    <w:rsid w:val="00C05352"/>
    <w:rsid w:val="00C10B32"/>
    <w:rsid w:val="00C12551"/>
    <w:rsid w:val="00C31181"/>
    <w:rsid w:val="00C33264"/>
    <w:rsid w:val="00C42053"/>
    <w:rsid w:val="00C45F19"/>
    <w:rsid w:val="00C529CE"/>
    <w:rsid w:val="00C56CEB"/>
    <w:rsid w:val="00C85561"/>
    <w:rsid w:val="00CA698E"/>
    <w:rsid w:val="00CA714C"/>
    <w:rsid w:val="00CB3A1B"/>
    <w:rsid w:val="00CC4F84"/>
    <w:rsid w:val="00CD0D55"/>
    <w:rsid w:val="00CD3B67"/>
    <w:rsid w:val="00CD4239"/>
    <w:rsid w:val="00CE6376"/>
    <w:rsid w:val="00CE6642"/>
    <w:rsid w:val="00CF0E37"/>
    <w:rsid w:val="00CF25AE"/>
    <w:rsid w:val="00CF49EA"/>
    <w:rsid w:val="00D10257"/>
    <w:rsid w:val="00D22115"/>
    <w:rsid w:val="00D32E67"/>
    <w:rsid w:val="00D62581"/>
    <w:rsid w:val="00D64572"/>
    <w:rsid w:val="00D66E21"/>
    <w:rsid w:val="00D76A53"/>
    <w:rsid w:val="00D81930"/>
    <w:rsid w:val="00D81A82"/>
    <w:rsid w:val="00DC00E4"/>
    <w:rsid w:val="00DC2909"/>
    <w:rsid w:val="00DD6049"/>
    <w:rsid w:val="00E03775"/>
    <w:rsid w:val="00E309D7"/>
    <w:rsid w:val="00E429E5"/>
    <w:rsid w:val="00E5058F"/>
    <w:rsid w:val="00E62C6C"/>
    <w:rsid w:val="00E65009"/>
    <w:rsid w:val="00E77474"/>
    <w:rsid w:val="00E83F0D"/>
    <w:rsid w:val="00E95809"/>
    <w:rsid w:val="00EB79FD"/>
    <w:rsid w:val="00ED5FFA"/>
    <w:rsid w:val="00EE680D"/>
    <w:rsid w:val="00EF0CDB"/>
    <w:rsid w:val="00EF4C2A"/>
    <w:rsid w:val="00EF5D06"/>
    <w:rsid w:val="00F03F3A"/>
    <w:rsid w:val="00F27CAD"/>
    <w:rsid w:val="00F32E7D"/>
    <w:rsid w:val="00F37307"/>
    <w:rsid w:val="00F37942"/>
    <w:rsid w:val="00F542F6"/>
    <w:rsid w:val="00F7441D"/>
    <w:rsid w:val="00FB1982"/>
    <w:rsid w:val="00FF4BFA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7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02528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C3ECB"/>
    <w:pPr>
      <w:spacing w:before="240" w:after="60"/>
      <w:outlineLvl w:val="5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3EC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2C3ECB"/>
    <w:rPr>
      <w:rFonts w:ascii="Times New Roman" w:eastAsia="Calibri" w:hAnsi="Times New Roman"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0252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rsid w:val="00243B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"/>
    <w:basedOn w:val="a"/>
    <w:rsid w:val="00AE0CC8"/>
    <w:rPr>
      <w:rFonts w:eastAsia="Times New Roman"/>
      <w:b/>
      <w:sz w:val="28"/>
      <w:szCs w:val="20"/>
      <w:lang w:val="en-US"/>
    </w:rPr>
  </w:style>
  <w:style w:type="paragraph" w:styleId="a6">
    <w:name w:val="Normal (Web)"/>
    <w:basedOn w:val="a"/>
    <w:rsid w:val="00B63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2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645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57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645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572"/>
    <w:rPr>
      <w:sz w:val="22"/>
      <w:szCs w:val="22"/>
      <w:lang w:eastAsia="en-US"/>
    </w:rPr>
  </w:style>
  <w:style w:type="paragraph" w:styleId="ac">
    <w:name w:val="List Paragraph"/>
    <w:basedOn w:val="a"/>
    <w:qFormat/>
    <w:rsid w:val="005B59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3075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49A6-8A18-4F58-9FFB-5650405A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иколай</dc:creator>
  <cp:lastModifiedBy>Позднякова Александра Александровна</cp:lastModifiedBy>
  <cp:revision>12</cp:revision>
  <cp:lastPrinted>2026-03-27T12:34:00Z</cp:lastPrinted>
  <dcterms:created xsi:type="dcterms:W3CDTF">2026-02-26T06:25:00Z</dcterms:created>
  <dcterms:modified xsi:type="dcterms:W3CDTF">2026-03-27T12:34:00Z</dcterms:modified>
</cp:coreProperties>
</file>